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EC04" w14:textId="77777777" w:rsidR="000011E7" w:rsidRPr="00B24B56" w:rsidRDefault="000011E7" w:rsidP="009F018F">
      <w:pPr>
        <w:pStyle w:val="Galvene"/>
        <w:tabs>
          <w:tab w:val="clear" w:pos="4153"/>
        </w:tabs>
        <w:spacing w:line="0" w:lineRule="atLeast"/>
        <w:ind w:left="4678"/>
        <w:rPr>
          <w:rFonts w:ascii="Arial" w:hAnsi="Arial" w:cs="Arial"/>
          <w:sz w:val="22"/>
          <w:szCs w:val="22"/>
          <w:lang w:val="lv-LV"/>
        </w:rPr>
      </w:pPr>
    </w:p>
    <w:p w14:paraId="77F94240" w14:textId="77777777" w:rsidR="00685CA8" w:rsidRPr="00B24B56" w:rsidRDefault="00685CA8" w:rsidP="00685CA8">
      <w:pPr>
        <w:pStyle w:val="Galvene"/>
        <w:tabs>
          <w:tab w:val="clear" w:pos="8306"/>
        </w:tabs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bookmarkStart w:id="0" w:name="_Hlk103089529"/>
      <w:r w:rsidRPr="00B24B56">
        <w:rPr>
          <w:rFonts w:ascii="Arial" w:hAnsi="Arial" w:cs="Arial"/>
          <w:sz w:val="22"/>
          <w:szCs w:val="22"/>
          <w:lang w:val="lv-LV"/>
        </w:rPr>
        <w:t>Uzaicinājuma piedāvājuma iesniegšanai</w:t>
      </w:r>
    </w:p>
    <w:p w14:paraId="306F91FA" w14:textId="77777777" w:rsidR="00685CA8" w:rsidRPr="00B24B56" w:rsidRDefault="00685CA8" w:rsidP="00685CA8">
      <w:pPr>
        <w:pStyle w:val="Galvene"/>
        <w:tabs>
          <w:tab w:val="clear" w:pos="8306"/>
        </w:tabs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 xml:space="preserve">                            tirgus izpētei </w:t>
      </w:r>
      <w:bookmarkStart w:id="1" w:name="_Hlk103091277"/>
      <w:r w:rsidRPr="00B24B56">
        <w:rPr>
          <w:rFonts w:ascii="Arial" w:hAnsi="Arial" w:cs="Arial"/>
          <w:sz w:val="22"/>
          <w:szCs w:val="22"/>
          <w:lang w:val="lv-LV"/>
        </w:rPr>
        <w:t>“Bīstamo iekārtu tehniskās</w:t>
      </w:r>
    </w:p>
    <w:p w14:paraId="4340000F" w14:textId="1741E31E" w:rsidR="00685CA8" w:rsidRPr="00B24B56" w:rsidRDefault="00685CA8" w:rsidP="00685CA8">
      <w:pPr>
        <w:pStyle w:val="Galvene"/>
        <w:tabs>
          <w:tab w:val="clear" w:pos="8306"/>
        </w:tabs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 xml:space="preserve"> pārbaudes veikšana 2023.-2024.gad</w:t>
      </w:r>
      <w:r w:rsidR="00727A4F">
        <w:rPr>
          <w:rFonts w:ascii="Arial" w:hAnsi="Arial" w:cs="Arial"/>
          <w:sz w:val="22"/>
          <w:szCs w:val="22"/>
          <w:lang w:val="lv-LV"/>
        </w:rPr>
        <w:t>ā”</w:t>
      </w:r>
      <w:r w:rsidRPr="00B24B56">
        <w:rPr>
          <w:rFonts w:ascii="Arial" w:hAnsi="Arial" w:cs="Arial"/>
          <w:sz w:val="22"/>
          <w:szCs w:val="22"/>
          <w:lang w:val="lv-LV"/>
        </w:rPr>
        <w:t xml:space="preserve"> </w:t>
      </w:r>
      <w:bookmarkEnd w:id="1"/>
    </w:p>
    <w:p w14:paraId="383CB811" w14:textId="5CCC7D62" w:rsidR="00685CA8" w:rsidRPr="00B24B56" w:rsidRDefault="00685CA8" w:rsidP="00685CA8">
      <w:pPr>
        <w:pStyle w:val="Galvene"/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>2.pielikums</w:t>
      </w:r>
    </w:p>
    <w:bookmarkEnd w:id="0"/>
    <w:p w14:paraId="0C6E3E65" w14:textId="77777777" w:rsidR="00685CA8" w:rsidRPr="00B24B56" w:rsidRDefault="00685CA8" w:rsidP="00685CA8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7C884377" w14:textId="460B023E" w:rsidR="00685CA8" w:rsidRPr="00B24B56" w:rsidRDefault="00685CA8" w:rsidP="00685CA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 xml:space="preserve">2022.gada _______________                                                                                                                                                   </w:t>
      </w:r>
    </w:p>
    <w:p w14:paraId="129122D8" w14:textId="772E4B48" w:rsidR="00685CA8" w:rsidRPr="00B24B56" w:rsidRDefault="00685CA8" w:rsidP="00685CA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4F2809F" w14:textId="77777777" w:rsidR="00685CA8" w:rsidRPr="00B24B56" w:rsidRDefault="00685CA8" w:rsidP="00685CA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i/>
          <w:iCs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>Nr.___________________</w:t>
      </w:r>
      <w:r w:rsidRPr="00B24B56">
        <w:rPr>
          <w:rFonts w:ascii="Arial" w:hAnsi="Arial" w:cs="Arial"/>
          <w:i/>
          <w:iCs/>
          <w:sz w:val="22"/>
          <w:szCs w:val="22"/>
          <w:lang w:val="lv-LV"/>
        </w:rPr>
        <w:t>___</w:t>
      </w:r>
    </w:p>
    <w:p w14:paraId="463D50E4" w14:textId="77777777" w:rsidR="00685CA8" w:rsidRPr="00B24B56" w:rsidRDefault="00685CA8" w:rsidP="00685CA8">
      <w:pPr>
        <w:pStyle w:val="Galvene"/>
        <w:tabs>
          <w:tab w:val="clear" w:pos="4153"/>
          <w:tab w:val="clear" w:pos="8306"/>
        </w:tabs>
        <w:spacing w:line="0" w:lineRule="atLeast"/>
        <w:ind w:left="6237"/>
        <w:jc w:val="right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 xml:space="preserve">VAS “Latvijas dzelzceļš” </w:t>
      </w:r>
    </w:p>
    <w:p w14:paraId="395521B5" w14:textId="77777777" w:rsidR="00685CA8" w:rsidRPr="00B24B56" w:rsidRDefault="00685CA8" w:rsidP="00685CA8">
      <w:pPr>
        <w:pStyle w:val="Galvene"/>
        <w:tabs>
          <w:tab w:val="clear" w:pos="4153"/>
          <w:tab w:val="clear" w:pos="8306"/>
        </w:tabs>
        <w:spacing w:line="0" w:lineRule="atLeast"/>
        <w:ind w:left="6237"/>
        <w:jc w:val="right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>Elektrotehniskā pārvalde,</w:t>
      </w:r>
    </w:p>
    <w:p w14:paraId="37CBBE39" w14:textId="2BF2F357" w:rsidR="00685CA8" w:rsidRPr="00B24B56" w:rsidRDefault="00685CA8" w:rsidP="007A32F7">
      <w:pPr>
        <w:pStyle w:val="Galvene"/>
        <w:tabs>
          <w:tab w:val="clear" w:pos="4153"/>
          <w:tab w:val="clear" w:pos="8306"/>
        </w:tabs>
        <w:spacing w:line="0" w:lineRule="atLeast"/>
        <w:ind w:left="6237"/>
        <w:jc w:val="right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>ep@ldz.lv</w:t>
      </w:r>
    </w:p>
    <w:p w14:paraId="1E4D5D83" w14:textId="77777777" w:rsidR="00685CA8" w:rsidRPr="00B24B56" w:rsidRDefault="00685CA8" w:rsidP="00685CA8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B24B56">
        <w:rPr>
          <w:rFonts w:ascii="Arial" w:hAnsi="Arial" w:cs="Arial"/>
          <w:b/>
          <w:bCs/>
          <w:sz w:val="22"/>
          <w:szCs w:val="22"/>
          <w:lang w:val="lv-LV"/>
        </w:rPr>
        <w:t xml:space="preserve">PIEDĀVĀJUMS TIRGUS IZPĒTEI                                                            </w:t>
      </w:r>
    </w:p>
    <w:p w14:paraId="19092509" w14:textId="77777777" w:rsidR="00685CA8" w:rsidRPr="00B24B56" w:rsidRDefault="00685CA8" w:rsidP="00685CA8">
      <w:pPr>
        <w:suppressAutoHyphens/>
        <w:autoSpaceDE w:val="0"/>
        <w:jc w:val="center"/>
        <w:rPr>
          <w:rFonts w:ascii="Arial" w:eastAsia="Arial" w:hAnsi="Arial" w:cs="Arial"/>
          <w:b/>
          <w:bCs/>
          <w:sz w:val="22"/>
          <w:szCs w:val="22"/>
          <w:lang w:val="lv-LV" w:eastAsia="ar-SA"/>
        </w:rPr>
      </w:pPr>
      <w:r w:rsidRPr="00B24B56">
        <w:rPr>
          <w:rFonts w:ascii="Arial" w:eastAsia="Arial" w:hAnsi="Arial" w:cs="Arial"/>
          <w:b/>
          <w:bCs/>
          <w:color w:val="000000"/>
          <w:sz w:val="22"/>
          <w:szCs w:val="22"/>
          <w:lang w:val="lv-LV" w:eastAsia="ar-SA"/>
        </w:rPr>
        <w:t>“</w:t>
      </w:r>
      <w:r w:rsidRPr="00B24B56">
        <w:rPr>
          <w:rFonts w:ascii="Arial" w:eastAsia="Arial" w:hAnsi="Arial" w:cs="Arial"/>
          <w:b/>
          <w:bCs/>
          <w:sz w:val="22"/>
          <w:szCs w:val="22"/>
          <w:lang w:val="lv-LV" w:eastAsia="ar-SA"/>
        </w:rPr>
        <w:t xml:space="preserve"> Bīstamo iekārtu tehniskās pārbaudes veikšana</w:t>
      </w:r>
    </w:p>
    <w:p w14:paraId="0EDE97D3" w14:textId="1D483AB1" w:rsidR="00685CA8" w:rsidRPr="00B24B56" w:rsidRDefault="00685CA8" w:rsidP="00685CA8">
      <w:pPr>
        <w:suppressAutoHyphens/>
        <w:autoSpaceDE w:val="0"/>
        <w:jc w:val="center"/>
        <w:rPr>
          <w:rFonts w:ascii="Arial" w:eastAsia="Arial" w:hAnsi="Arial" w:cs="Arial"/>
          <w:b/>
          <w:bCs/>
          <w:sz w:val="22"/>
          <w:szCs w:val="22"/>
          <w:lang w:val="lv-LV" w:eastAsia="ar-SA"/>
        </w:rPr>
      </w:pPr>
      <w:r w:rsidRPr="00B24B56">
        <w:rPr>
          <w:rFonts w:ascii="Arial" w:eastAsia="Arial" w:hAnsi="Arial" w:cs="Arial"/>
          <w:b/>
          <w:bCs/>
          <w:sz w:val="22"/>
          <w:szCs w:val="22"/>
          <w:lang w:val="lv-LV" w:eastAsia="ar-SA"/>
        </w:rPr>
        <w:t>2023.-2024.gad</w:t>
      </w:r>
      <w:r w:rsidR="00727A4F">
        <w:rPr>
          <w:rFonts w:ascii="Arial" w:eastAsia="Arial" w:hAnsi="Arial" w:cs="Arial"/>
          <w:b/>
          <w:bCs/>
          <w:sz w:val="22"/>
          <w:szCs w:val="22"/>
          <w:lang w:val="lv-LV" w:eastAsia="ar-SA"/>
        </w:rPr>
        <w:t>ā</w:t>
      </w:r>
      <w:r w:rsidRPr="00B24B56">
        <w:rPr>
          <w:rFonts w:ascii="Arial" w:eastAsia="Arial" w:hAnsi="Arial" w:cs="Arial"/>
          <w:b/>
          <w:bCs/>
          <w:sz w:val="22"/>
          <w:szCs w:val="22"/>
          <w:lang w:val="lv-LV" w:eastAsia="ar-SA"/>
        </w:rPr>
        <w:t>”</w:t>
      </w:r>
    </w:p>
    <w:p w14:paraId="0C732D0E" w14:textId="77777777" w:rsidR="00685CA8" w:rsidRPr="00B24B56" w:rsidRDefault="00685CA8" w:rsidP="00685CA8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39943CCA" w14:textId="77777777" w:rsidR="00685CA8" w:rsidRPr="00B24B56" w:rsidRDefault="00685CA8" w:rsidP="00685CA8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06ECEEE6" w14:textId="77777777" w:rsidR="00685CA8" w:rsidRPr="00B24B56" w:rsidRDefault="00685CA8" w:rsidP="00685CA8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>/forma/</w:t>
      </w:r>
    </w:p>
    <w:p w14:paraId="4A95950B" w14:textId="77777777" w:rsidR="00685CA8" w:rsidRPr="00B24B56" w:rsidRDefault="00685CA8" w:rsidP="00685CA8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>Pretendents __________________________________,</w:t>
      </w:r>
    </w:p>
    <w:p w14:paraId="67839645" w14:textId="77777777" w:rsidR="00685CA8" w:rsidRPr="00B24B56" w:rsidRDefault="00685CA8" w:rsidP="00685CA8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 xml:space="preserve">                                (Pretendenta nosaukums)                                                         </w:t>
      </w:r>
    </w:p>
    <w:p w14:paraId="3E28B5A6" w14:textId="77777777" w:rsidR="00685CA8" w:rsidRPr="00B24B56" w:rsidRDefault="00685CA8" w:rsidP="00685CA8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 xml:space="preserve">vien.reģ.Nr. __________________________, </w:t>
      </w:r>
    </w:p>
    <w:p w14:paraId="3ACD8050" w14:textId="77777777" w:rsidR="00685CA8" w:rsidRPr="00B24B56" w:rsidRDefault="00685CA8" w:rsidP="00685CA8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>informē, ka var sniegt pakalpojumu, atbilstoši uzaicinājumā un specifikācijā noradītajiem kritērijiem, par cenu (uz piedāvājuma iesniegšanas brīdi):</w:t>
      </w:r>
    </w:p>
    <w:p w14:paraId="4E1E527C" w14:textId="6039B659" w:rsidR="00CF6AF2" w:rsidRPr="00685CA8" w:rsidRDefault="00CF6AF2" w:rsidP="009F018F">
      <w:pPr>
        <w:jc w:val="center"/>
        <w:rPr>
          <w:rFonts w:ascii="Arial" w:hAnsi="Arial" w:cs="Arial"/>
          <w:sz w:val="20"/>
          <w:szCs w:val="20"/>
          <w:lang w:val="lv-LV"/>
        </w:rPr>
      </w:pPr>
    </w:p>
    <w:tbl>
      <w:tblPr>
        <w:tblStyle w:val="TableGrid1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552"/>
        <w:gridCol w:w="1417"/>
        <w:gridCol w:w="851"/>
        <w:gridCol w:w="2268"/>
        <w:gridCol w:w="992"/>
        <w:gridCol w:w="850"/>
        <w:gridCol w:w="709"/>
        <w:gridCol w:w="992"/>
        <w:gridCol w:w="1134"/>
        <w:gridCol w:w="851"/>
      </w:tblGrid>
      <w:tr w:rsidR="0067548F" w:rsidRPr="00685CA8" w14:paraId="049421AB" w14:textId="00E460D8" w:rsidTr="0067548F">
        <w:trPr>
          <w:trHeight w:val="347"/>
        </w:trPr>
        <w:tc>
          <w:tcPr>
            <w:tcW w:w="14454" w:type="dxa"/>
            <w:gridSpan w:val="12"/>
            <w:shd w:val="clear" w:color="auto" w:fill="EDEDED" w:themeFill="accent3" w:themeFillTint="33"/>
            <w:vAlign w:val="center"/>
          </w:tcPr>
          <w:p w14:paraId="044C99EA" w14:textId="77777777" w:rsidR="0067548F" w:rsidRPr="00685CA8" w:rsidRDefault="0067548F" w:rsidP="008D632B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Bīstama iekārta</w:t>
            </w:r>
          </w:p>
        </w:tc>
      </w:tr>
      <w:tr w:rsidR="0067548F" w:rsidRPr="00685CA8" w14:paraId="3CBF2C7D" w14:textId="1A3437DB" w:rsidTr="00B24B56">
        <w:trPr>
          <w:trHeight w:val="268"/>
        </w:trPr>
        <w:tc>
          <w:tcPr>
            <w:tcW w:w="562" w:type="dxa"/>
            <w:vMerge w:val="restart"/>
            <w:shd w:val="clear" w:color="auto" w:fill="EDEDED" w:themeFill="accent3" w:themeFillTint="33"/>
            <w:vAlign w:val="center"/>
          </w:tcPr>
          <w:p w14:paraId="5F7351D0" w14:textId="7F4361E0" w:rsidR="0067548F" w:rsidRPr="00685CA8" w:rsidRDefault="0067548F" w:rsidP="008D63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Nr. p.k.</w:t>
            </w:r>
          </w:p>
        </w:tc>
        <w:tc>
          <w:tcPr>
            <w:tcW w:w="3828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41DC58B0" w14:textId="1D8506B5" w:rsidR="0067548F" w:rsidRPr="00685CA8" w:rsidRDefault="0067548F" w:rsidP="008D63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3D43414A" w14:textId="77777777" w:rsidR="0067548F" w:rsidRPr="00685CA8" w:rsidRDefault="0067548F" w:rsidP="008D63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Numurs</w:t>
            </w:r>
          </w:p>
        </w:tc>
        <w:tc>
          <w:tcPr>
            <w:tcW w:w="851" w:type="dxa"/>
            <w:vMerge w:val="restart"/>
            <w:shd w:val="clear" w:color="auto" w:fill="EDEDED" w:themeFill="accent3" w:themeFillTint="33"/>
            <w:vAlign w:val="center"/>
          </w:tcPr>
          <w:p w14:paraId="582C7631" w14:textId="61B2F4C1" w:rsidR="0067548F" w:rsidRPr="00685CA8" w:rsidRDefault="0067548F" w:rsidP="008D63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Mērvienība</w:t>
            </w:r>
          </w:p>
        </w:tc>
        <w:tc>
          <w:tcPr>
            <w:tcW w:w="2268" w:type="dxa"/>
            <w:vMerge w:val="restart"/>
            <w:shd w:val="clear" w:color="auto" w:fill="EDEDED" w:themeFill="accent3" w:themeFillTint="33"/>
            <w:vAlign w:val="center"/>
          </w:tcPr>
          <w:p w14:paraId="713AB740" w14:textId="51E8E00E" w:rsidR="0067548F" w:rsidRPr="00685CA8" w:rsidRDefault="0067548F" w:rsidP="008D63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Adrese</w:t>
            </w:r>
          </w:p>
        </w:tc>
        <w:tc>
          <w:tcPr>
            <w:tcW w:w="5528" w:type="dxa"/>
            <w:gridSpan w:val="6"/>
            <w:shd w:val="clear" w:color="auto" w:fill="EDEDED" w:themeFill="accent3" w:themeFillTint="33"/>
          </w:tcPr>
          <w:p w14:paraId="01BC0394" w14:textId="231F2441" w:rsidR="00F85AE3" w:rsidRDefault="00F85AE3" w:rsidP="0067548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Tehniskās pārbaudes veids,</w:t>
            </w:r>
          </w:p>
          <w:p w14:paraId="0C7352E7" w14:textId="71B32C6B" w:rsidR="0067548F" w:rsidRPr="00685CA8" w:rsidRDefault="0067548F" w:rsidP="0067548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Cena par vienību, bez PVN</w:t>
            </w:r>
            <w:r w:rsidR="006657E7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*</w:t>
            </w:r>
          </w:p>
        </w:tc>
      </w:tr>
      <w:tr w:rsidR="0067548F" w:rsidRPr="00685CA8" w14:paraId="3D083E30" w14:textId="77777777" w:rsidTr="00B24B56">
        <w:trPr>
          <w:trHeight w:val="458"/>
        </w:trPr>
        <w:tc>
          <w:tcPr>
            <w:tcW w:w="562" w:type="dxa"/>
            <w:vMerge/>
            <w:shd w:val="clear" w:color="auto" w:fill="EDEDED" w:themeFill="accent3" w:themeFillTint="33"/>
            <w:vAlign w:val="center"/>
          </w:tcPr>
          <w:p w14:paraId="6D4FEC3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828" w:type="dxa"/>
            <w:gridSpan w:val="2"/>
            <w:vMerge/>
            <w:shd w:val="clear" w:color="auto" w:fill="EDEDED" w:themeFill="accent3" w:themeFillTint="33"/>
            <w:vAlign w:val="center"/>
          </w:tcPr>
          <w:p w14:paraId="2E264C6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0E4D00E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3B2770D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EDEDED" w:themeFill="accent3" w:themeFillTint="33"/>
            <w:vAlign w:val="center"/>
          </w:tcPr>
          <w:p w14:paraId="732084F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41995BDB" w14:textId="513FB044" w:rsidR="0067548F" w:rsidRPr="00685CA8" w:rsidRDefault="0067548F" w:rsidP="0067548F">
            <w:pP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 w:rsidRPr="006D6DB9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Daļējā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3365CAE2" w14:textId="7CBFA5BE" w:rsidR="0067548F" w:rsidRPr="00685CA8" w:rsidRDefault="0067548F" w:rsidP="0067548F">
            <w:pP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Pilnā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3251046" w14:textId="2CEFD307" w:rsidR="0067548F" w:rsidRPr="00685CA8" w:rsidRDefault="0067548F" w:rsidP="0067548F">
            <w:pP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Ārējā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1FEE34E8" w14:textId="3F2F8A83" w:rsidR="0067548F" w:rsidRPr="00685CA8" w:rsidRDefault="0067548F" w:rsidP="0067548F">
            <w:pP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Iekšējā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0707C34" w14:textId="73B4B2E1" w:rsidR="0067548F" w:rsidRPr="00685CA8" w:rsidRDefault="0067548F" w:rsidP="0067548F">
            <w:pP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Hidrauliskā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46599B26" w14:textId="77E254C7" w:rsidR="0067548F" w:rsidRDefault="0067548F" w:rsidP="0067548F">
            <w:pP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Kārtējā</w:t>
            </w:r>
          </w:p>
        </w:tc>
      </w:tr>
      <w:tr w:rsidR="0067548F" w:rsidRPr="00685CA8" w14:paraId="1291BBD7" w14:textId="77777777" w:rsidTr="00B24B56">
        <w:trPr>
          <w:trHeight w:val="457"/>
        </w:trPr>
        <w:tc>
          <w:tcPr>
            <w:tcW w:w="562" w:type="dxa"/>
            <w:vMerge/>
            <w:shd w:val="clear" w:color="auto" w:fill="EDEDED" w:themeFill="accent3" w:themeFillTint="33"/>
            <w:vAlign w:val="center"/>
          </w:tcPr>
          <w:p w14:paraId="6F677CE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828" w:type="dxa"/>
            <w:gridSpan w:val="2"/>
            <w:vMerge/>
            <w:shd w:val="clear" w:color="auto" w:fill="EDEDED" w:themeFill="accent3" w:themeFillTint="33"/>
            <w:vAlign w:val="center"/>
          </w:tcPr>
          <w:p w14:paraId="702EA1F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4809A0F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3470B17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2268" w:type="dxa"/>
            <w:vMerge/>
            <w:shd w:val="clear" w:color="auto" w:fill="EDEDED" w:themeFill="accent3" w:themeFillTint="33"/>
            <w:vAlign w:val="center"/>
          </w:tcPr>
          <w:p w14:paraId="62541F1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503A2D98" w14:textId="69D3C484" w:rsidR="0067548F" w:rsidRPr="00685CA8" w:rsidRDefault="0067548F" w:rsidP="0067548F">
            <w:pP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Katru gadu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62F3F170" w14:textId="512169A0" w:rsidR="0067548F" w:rsidRPr="00685CA8" w:rsidRDefault="0067548F" w:rsidP="0067548F">
            <w:pP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1r./3gad.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38251FE" w14:textId="255AD6E1" w:rsidR="0067548F" w:rsidRPr="00685CA8" w:rsidRDefault="0067548F" w:rsidP="0067548F">
            <w:pP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Katru gadu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79906439" w14:textId="18E7F6C0" w:rsidR="0067548F" w:rsidRPr="00685CA8" w:rsidRDefault="0067548F" w:rsidP="0067548F">
            <w:pP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1r./4gad.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3361CE93" w14:textId="5CC2270D" w:rsidR="0067548F" w:rsidRPr="00685CA8" w:rsidRDefault="0067548F" w:rsidP="0067548F">
            <w:pP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1r./8gad.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4A3EBE96" w14:textId="482C7033" w:rsidR="0067548F" w:rsidRDefault="0067548F" w:rsidP="0067548F">
            <w:pP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lv-LV"/>
              </w:rPr>
              <w:t>Katru gadu</w:t>
            </w:r>
          </w:p>
        </w:tc>
      </w:tr>
      <w:tr w:rsidR="0067548F" w:rsidRPr="00685CA8" w14:paraId="35FEF4A7" w14:textId="6711D25E" w:rsidTr="00B24B56">
        <w:trPr>
          <w:trHeight w:val="212"/>
        </w:trPr>
        <w:tc>
          <w:tcPr>
            <w:tcW w:w="562" w:type="dxa"/>
            <w:vAlign w:val="center"/>
          </w:tcPr>
          <w:p w14:paraId="08B94DDE" w14:textId="2E8462CC" w:rsidR="0067548F" w:rsidRPr="00685CA8" w:rsidRDefault="0067548F" w:rsidP="0067548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D2EF3C0" w14:textId="514429BD" w:rsidR="0067548F" w:rsidRPr="00685CA8" w:rsidRDefault="0067548F" w:rsidP="006754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Kravas celtnis</w:t>
            </w:r>
          </w:p>
        </w:tc>
        <w:tc>
          <w:tcPr>
            <w:tcW w:w="2552" w:type="dxa"/>
            <w:vAlign w:val="center"/>
          </w:tcPr>
          <w:p w14:paraId="0D1A8677" w14:textId="40209633" w:rsidR="0067548F" w:rsidRPr="00685CA8" w:rsidRDefault="0067548F" w:rsidP="006754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color w:val="000000" w:themeColor="text1"/>
                <w:sz w:val="20"/>
                <w:szCs w:val="20"/>
                <w:lang w:val="lv-LV"/>
              </w:rPr>
              <w:t>Tilta celtnis</w:t>
            </w:r>
          </w:p>
        </w:tc>
        <w:tc>
          <w:tcPr>
            <w:tcW w:w="1417" w:type="dxa"/>
            <w:vAlign w:val="center"/>
          </w:tcPr>
          <w:p w14:paraId="4DA5288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4CKO12002</w:t>
            </w:r>
          </w:p>
        </w:tc>
        <w:tc>
          <w:tcPr>
            <w:tcW w:w="851" w:type="dxa"/>
            <w:vAlign w:val="center"/>
          </w:tcPr>
          <w:p w14:paraId="541147DE" w14:textId="2283073B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14B2AC2C" w14:textId="1012AD03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56F88F3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04ADC6F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05F8306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4AE36D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962C74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1AA1154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471F92BB" w14:textId="39D04A4D" w:rsidTr="00B24B56">
        <w:trPr>
          <w:trHeight w:val="244"/>
        </w:trPr>
        <w:tc>
          <w:tcPr>
            <w:tcW w:w="562" w:type="dxa"/>
            <w:vAlign w:val="center"/>
          </w:tcPr>
          <w:p w14:paraId="6641BD6F" w14:textId="27CEEC06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2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8A8741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10FC7ED1" w14:textId="75AD7138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Sijas celtnis</w:t>
            </w:r>
          </w:p>
        </w:tc>
        <w:tc>
          <w:tcPr>
            <w:tcW w:w="1417" w:type="dxa"/>
            <w:vAlign w:val="center"/>
          </w:tcPr>
          <w:p w14:paraId="4199CAB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CKO17627</w:t>
            </w:r>
          </w:p>
        </w:tc>
        <w:tc>
          <w:tcPr>
            <w:tcW w:w="851" w:type="dxa"/>
            <w:vAlign w:val="center"/>
          </w:tcPr>
          <w:p w14:paraId="44032141" w14:textId="46EB02BB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4B09513B" w14:textId="0910FE0D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Daugavpils, 1Pasažieru iela 12</w:t>
            </w:r>
          </w:p>
        </w:tc>
        <w:tc>
          <w:tcPr>
            <w:tcW w:w="992" w:type="dxa"/>
          </w:tcPr>
          <w:p w14:paraId="7980035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16899C3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55CAFD0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8FA5E27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EC689E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5F91D2A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75E3D3E9" w14:textId="73FFC18F" w:rsidTr="00B24B56">
        <w:trPr>
          <w:trHeight w:val="248"/>
        </w:trPr>
        <w:tc>
          <w:tcPr>
            <w:tcW w:w="562" w:type="dxa"/>
            <w:vAlign w:val="center"/>
          </w:tcPr>
          <w:p w14:paraId="2F709338" w14:textId="12E68180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96A02" w14:textId="6892ED74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Auto celtnis</w:t>
            </w:r>
          </w:p>
        </w:tc>
        <w:tc>
          <w:tcPr>
            <w:tcW w:w="2552" w:type="dxa"/>
            <w:vAlign w:val="center"/>
          </w:tcPr>
          <w:p w14:paraId="214CDACA" w14:textId="3BA333B1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Auto celtnis (KC-2561-K1) (ZIL-30)</w:t>
            </w:r>
          </w:p>
        </w:tc>
        <w:tc>
          <w:tcPr>
            <w:tcW w:w="1417" w:type="dxa"/>
            <w:vAlign w:val="center"/>
          </w:tcPr>
          <w:p w14:paraId="1C723C7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CKO02923</w:t>
            </w:r>
          </w:p>
        </w:tc>
        <w:tc>
          <w:tcPr>
            <w:tcW w:w="851" w:type="dxa"/>
            <w:vAlign w:val="center"/>
          </w:tcPr>
          <w:p w14:paraId="65868D33" w14:textId="46FCF580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62B887FB" w14:textId="56F2613D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Daugavpils, 1Pasažieru iela 12</w:t>
            </w:r>
          </w:p>
        </w:tc>
        <w:tc>
          <w:tcPr>
            <w:tcW w:w="992" w:type="dxa"/>
          </w:tcPr>
          <w:p w14:paraId="0F7B2DD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6A9B471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15D8C45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AD3923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4924BDE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1703FA5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7F37A2A8" w14:textId="741ACC9B" w:rsidTr="00B24B56">
        <w:trPr>
          <w:trHeight w:val="397"/>
        </w:trPr>
        <w:tc>
          <w:tcPr>
            <w:tcW w:w="562" w:type="dxa"/>
            <w:vAlign w:val="center"/>
          </w:tcPr>
          <w:p w14:paraId="1D6C187B" w14:textId="7639D969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CF9BBAB" w14:textId="5CE76EE4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Cilvēku pacēlājs</w:t>
            </w:r>
          </w:p>
        </w:tc>
        <w:tc>
          <w:tcPr>
            <w:tcW w:w="2552" w:type="dxa"/>
            <w:vAlign w:val="center"/>
          </w:tcPr>
          <w:p w14:paraId="4045918C" w14:textId="632491C9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Izlieces hidropacēlājs</w:t>
            </w:r>
          </w:p>
          <w:p w14:paraId="47ED8419" w14:textId="2B499281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NIFTYLIFT (Nifty N90ME)</w:t>
            </w:r>
          </w:p>
        </w:tc>
        <w:tc>
          <w:tcPr>
            <w:tcW w:w="1417" w:type="dxa"/>
            <w:vAlign w:val="center"/>
          </w:tcPr>
          <w:p w14:paraId="7DF17D8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2CPO14763</w:t>
            </w:r>
          </w:p>
        </w:tc>
        <w:tc>
          <w:tcPr>
            <w:tcW w:w="851" w:type="dxa"/>
            <w:vAlign w:val="center"/>
          </w:tcPr>
          <w:p w14:paraId="346AC5EB" w14:textId="04CB868B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7576C55C" w14:textId="2D68A781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</w:t>
            </w:r>
            <w:r w:rsidR="00AA39D1">
              <w:rPr>
                <w:rFonts w:ascii="Arial" w:hAnsi="Arial" w:cs="Arial"/>
                <w:sz w:val="20"/>
                <w:szCs w:val="20"/>
                <w:lang w:val="lv-LV"/>
              </w:rPr>
              <w:t>ustpils</w:t>
            </w: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 xml:space="preserve"> iela </w:t>
            </w:r>
            <w:r w:rsidR="00AA39D1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992" w:type="dxa"/>
          </w:tcPr>
          <w:p w14:paraId="2969396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4AA105A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5141150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363A80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DFE13B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27D6182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281C1A2E" w14:textId="7C805D6F" w:rsidTr="00B24B56">
        <w:trPr>
          <w:trHeight w:val="306"/>
        </w:trPr>
        <w:tc>
          <w:tcPr>
            <w:tcW w:w="562" w:type="dxa"/>
            <w:vAlign w:val="center"/>
          </w:tcPr>
          <w:p w14:paraId="6829D8D8" w14:textId="25135789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7990CB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14680284" w14:textId="63A134F5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Izlieces hidropacēlājs</w:t>
            </w:r>
          </w:p>
          <w:p w14:paraId="7535429D" w14:textId="5DEC1586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lastRenderedPageBreak/>
              <w:t>NIFTYLIFT (Nifty N12</w:t>
            </w:r>
            <w:r w:rsidR="00AA39D1">
              <w:rPr>
                <w:rFonts w:ascii="Arial" w:hAnsi="Arial" w:cs="Arial"/>
                <w:sz w:val="20"/>
                <w:szCs w:val="20"/>
                <w:lang w:val="lv-LV"/>
              </w:rPr>
              <w:t>0</w:t>
            </w: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HPE)</w:t>
            </w:r>
          </w:p>
        </w:tc>
        <w:tc>
          <w:tcPr>
            <w:tcW w:w="1417" w:type="dxa"/>
            <w:vAlign w:val="center"/>
          </w:tcPr>
          <w:p w14:paraId="174977E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lastRenderedPageBreak/>
              <w:t>4CPO27211</w:t>
            </w:r>
          </w:p>
        </w:tc>
        <w:tc>
          <w:tcPr>
            <w:tcW w:w="851" w:type="dxa"/>
            <w:vAlign w:val="center"/>
          </w:tcPr>
          <w:p w14:paraId="78888325" w14:textId="1B59EA80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529B3B8B" w14:textId="3FABF668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 xml:space="preserve">Jelgava, </w:t>
            </w:r>
            <w:r w:rsidR="00AA39D1">
              <w:rPr>
                <w:rFonts w:ascii="Arial" w:hAnsi="Arial" w:cs="Arial"/>
                <w:sz w:val="20"/>
                <w:szCs w:val="20"/>
                <w:lang w:val="lv-LV"/>
              </w:rPr>
              <w:t>Pasta</w:t>
            </w: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 xml:space="preserve"> iela </w:t>
            </w:r>
            <w:r w:rsidR="00AA39D1">
              <w:rPr>
                <w:rFonts w:ascii="Arial" w:hAnsi="Arial" w:cs="Arial"/>
                <w:sz w:val="20"/>
                <w:szCs w:val="20"/>
                <w:lang w:val="lv-LV"/>
              </w:rPr>
              <w:t>56</w:t>
            </w:r>
          </w:p>
        </w:tc>
        <w:tc>
          <w:tcPr>
            <w:tcW w:w="992" w:type="dxa"/>
          </w:tcPr>
          <w:p w14:paraId="59DBACB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35EB0F9E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712318D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CB1418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744F89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1EA90D0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69F68A30" w14:textId="4559F53C" w:rsidTr="00B24B56">
        <w:trPr>
          <w:trHeight w:val="311"/>
        </w:trPr>
        <w:tc>
          <w:tcPr>
            <w:tcW w:w="562" w:type="dxa"/>
            <w:vAlign w:val="center"/>
          </w:tcPr>
          <w:p w14:paraId="082B213A" w14:textId="352EF433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6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350BAE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59251460" w14:textId="44E8AE4B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Pacēlājs (VS-22-01) (ZIL-130)</w:t>
            </w:r>
          </w:p>
        </w:tc>
        <w:tc>
          <w:tcPr>
            <w:tcW w:w="1417" w:type="dxa"/>
            <w:vAlign w:val="center"/>
          </w:tcPr>
          <w:p w14:paraId="7E8B938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CPO08571</w:t>
            </w:r>
          </w:p>
        </w:tc>
        <w:tc>
          <w:tcPr>
            <w:tcW w:w="851" w:type="dxa"/>
            <w:vAlign w:val="center"/>
          </w:tcPr>
          <w:p w14:paraId="4BA73DB1" w14:textId="6385FDC0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72F60E43" w14:textId="6DF131A3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Daugavpils, 1Pasažieru iela 12</w:t>
            </w:r>
          </w:p>
        </w:tc>
        <w:tc>
          <w:tcPr>
            <w:tcW w:w="992" w:type="dxa"/>
          </w:tcPr>
          <w:p w14:paraId="214A53C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748B01E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7832CFC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95DFC4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E27742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01081A7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47138841" w14:textId="55EE7480" w:rsidTr="00B24B56">
        <w:trPr>
          <w:trHeight w:val="311"/>
        </w:trPr>
        <w:tc>
          <w:tcPr>
            <w:tcW w:w="562" w:type="dxa"/>
            <w:vAlign w:val="center"/>
          </w:tcPr>
          <w:p w14:paraId="7D97796F" w14:textId="7516F83F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7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D967C1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322039F1" w14:textId="375AAA06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Pacēlājs (Niftylift 140HAC)</w:t>
            </w:r>
          </w:p>
        </w:tc>
        <w:tc>
          <w:tcPr>
            <w:tcW w:w="1417" w:type="dxa"/>
            <w:vAlign w:val="center"/>
          </w:tcPr>
          <w:p w14:paraId="195B989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CPO18658</w:t>
            </w:r>
          </w:p>
        </w:tc>
        <w:tc>
          <w:tcPr>
            <w:tcW w:w="851" w:type="dxa"/>
            <w:vAlign w:val="center"/>
          </w:tcPr>
          <w:p w14:paraId="69FA6C24" w14:textId="26649302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3B74E6F7" w14:textId="590A34F2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Daugavpils, 1Pasažieru iela 12</w:t>
            </w:r>
          </w:p>
        </w:tc>
        <w:tc>
          <w:tcPr>
            <w:tcW w:w="992" w:type="dxa"/>
          </w:tcPr>
          <w:p w14:paraId="1D54F1C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4A79303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56C636C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E99D24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0E79C3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0ACD18B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7465F562" w14:textId="4A2B105A" w:rsidTr="00B24B56">
        <w:trPr>
          <w:trHeight w:val="311"/>
        </w:trPr>
        <w:tc>
          <w:tcPr>
            <w:tcW w:w="562" w:type="dxa"/>
            <w:vAlign w:val="center"/>
          </w:tcPr>
          <w:p w14:paraId="135EDA58" w14:textId="33578684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8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5954D8" w14:textId="00A17C8B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Spiedien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-</w:t>
            </w: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iekārta</w:t>
            </w:r>
          </w:p>
        </w:tc>
        <w:tc>
          <w:tcPr>
            <w:tcW w:w="2552" w:type="dxa"/>
            <w:vAlign w:val="center"/>
          </w:tcPr>
          <w:p w14:paraId="535F0406" w14:textId="716E1CF2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aisa savācējs</w:t>
            </w:r>
          </w:p>
        </w:tc>
        <w:tc>
          <w:tcPr>
            <w:tcW w:w="1417" w:type="dxa"/>
            <w:vAlign w:val="center"/>
          </w:tcPr>
          <w:p w14:paraId="7F2A2EE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3855</w:t>
            </w:r>
          </w:p>
        </w:tc>
        <w:tc>
          <w:tcPr>
            <w:tcW w:w="851" w:type="dxa"/>
            <w:vAlign w:val="center"/>
          </w:tcPr>
          <w:p w14:paraId="1056FE49" w14:textId="7B68688C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7900B914" w14:textId="6F37896B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“Dzelzceļa ēka 528 km”, Līksnas pag., Daugavpils nov.</w:t>
            </w:r>
          </w:p>
        </w:tc>
        <w:tc>
          <w:tcPr>
            <w:tcW w:w="992" w:type="dxa"/>
          </w:tcPr>
          <w:p w14:paraId="4DBDE00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35BEDB1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1821954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10E9E37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B0303F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5D50E9D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1C1AA4C1" w14:textId="51195E55" w:rsidTr="00B24B56">
        <w:trPr>
          <w:trHeight w:val="311"/>
        </w:trPr>
        <w:tc>
          <w:tcPr>
            <w:tcW w:w="562" w:type="dxa"/>
            <w:vAlign w:val="center"/>
          </w:tcPr>
          <w:p w14:paraId="2D9FA837" w14:textId="35B18EFF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9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1A0A18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068399A8" w14:textId="0618AFB9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aisa savācējs</w:t>
            </w:r>
          </w:p>
        </w:tc>
        <w:tc>
          <w:tcPr>
            <w:tcW w:w="1417" w:type="dxa"/>
            <w:vAlign w:val="center"/>
          </w:tcPr>
          <w:p w14:paraId="01AA68A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3861</w:t>
            </w:r>
          </w:p>
        </w:tc>
        <w:tc>
          <w:tcPr>
            <w:tcW w:w="851" w:type="dxa"/>
            <w:vAlign w:val="center"/>
          </w:tcPr>
          <w:p w14:paraId="017C6426" w14:textId="0B118358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619289E4" w14:textId="79100FDE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“Dzelzceļa ēka 528 km”, Līksnas pag., Daugavpils nov.</w:t>
            </w:r>
          </w:p>
        </w:tc>
        <w:tc>
          <w:tcPr>
            <w:tcW w:w="992" w:type="dxa"/>
          </w:tcPr>
          <w:p w14:paraId="61B0DCD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3519713E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2915765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24BEAE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347F86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5C526CD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1FF62E7A" w14:textId="490E7042" w:rsidTr="00B24B56">
        <w:trPr>
          <w:trHeight w:val="311"/>
        </w:trPr>
        <w:tc>
          <w:tcPr>
            <w:tcW w:w="562" w:type="dxa"/>
            <w:vAlign w:val="center"/>
          </w:tcPr>
          <w:p w14:paraId="1D2F66A0" w14:textId="39496190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0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CEFF28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452F4B43" w14:textId="0E023C46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aisa savācējs</w:t>
            </w:r>
          </w:p>
        </w:tc>
        <w:tc>
          <w:tcPr>
            <w:tcW w:w="1417" w:type="dxa"/>
            <w:vAlign w:val="center"/>
          </w:tcPr>
          <w:p w14:paraId="42671727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913868</w:t>
            </w:r>
          </w:p>
        </w:tc>
        <w:tc>
          <w:tcPr>
            <w:tcW w:w="851" w:type="dxa"/>
            <w:vAlign w:val="center"/>
          </w:tcPr>
          <w:p w14:paraId="07F0122E" w14:textId="45A52F4F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7CFEDD80" w14:textId="66914008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“Dzelzceļa ēka 528 km”, Līksnas pag., Daugavpils nov.</w:t>
            </w:r>
          </w:p>
        </w:tc>
        <w:tc>
          <w:tcPr>
            <w:tcW w:w="992" w:type="dxa"/>
          </w:tcPr>
          <w:p w14:paraId="782A6EF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02DC1A5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52A6ECB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EA3CB3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51ADE9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1E39EA7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5D118066" w14:textId="66354B99" w:rsidTr="00B24B56">
        <w:trPr>
          <w:trHeight w:val="311"/>
        </w:trPr>
        <w:tc>
          <w:tcPr>
            <w:tcW w:w="562" w:type="dxa"/>
            <w:vAlign w:val="center"/>
          </w:tcPr>
          <w:p w14:paraId="6FD444A2" w14:textId="041F1C6B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1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68CFC1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4261C7E6" w14:textId="4E1F5E13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aisa savācējs</w:t>
            </w:r>
          </w:p>
        </w:tc>
        <w:tc>
          <w:tcPr>
            <w:tcW w:w="1417" w:type="dxa"/>
            <w:vAlign w:val="center"/>
          </w:tcPr>
          <w:p w14:paraId="3C3EAAA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3872</w:t>
            </w:r>
          </w:p>
        </w:tc>
        <w:tc>
          <w:tcPr>
            <w:tcW w:w="851" w:type="dxa"/>
            <w:vAlign w:val="center"/>
          </w:tcPr>
          <w:p w14:paraId="4B24C7CA" w14:textId="6D14B0A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697E8DC3" w14:textId="78709A01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“Dzelzceļa ēka 528 km”, Līksnas pag., Daugavpils nov.</w:t>
            </w:r>
          </w:p>
        </w:tc>
        <w:tc>
          <w:tcPr>
            <w:tcW w:w="992" w:type="dxa"/>
          </w:tcPr>
          <w:p w14:paraId="1E1661E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057B07C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16DCFF9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F044EB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387094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38024E4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02E1FB76" w14:textId="56725129" w:rsidTr="00B24B56">
        <w:trPr>
          <w:trHeight w:val="311"/>
        </w:trPr>
        <w:tc>
          <w:tcPr>
            <w:tcW w:w="562" w:type="dxa"/>
            <w:vAlign w:val="center"/>
          </w:tcPr>
          <w:p w14:paraId="40C770D6" w14:textId="6CA34951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2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EB5D2D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0377B81A" w14:textId="63F6D236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aisa savācējs</w:t>
            </w:r>
          </w:p>
        </w:tc>
        <w:tc>
          <w:tcPr>
            <w:tcW w:w="1417" w:type="dxa"/>
            <w:vAlign w:val="center"/>
          </w:tcPr>
          <w:p w14:paraId="22DE784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3875</w:t>
            </w:r>
          </w:p>
        </w:tc>
        <w:tc>
          <w:tcPr>
            <w:tcW w:w="851" w:type="dxa"/>
            <w:vAlign w:val="center"/>
          </w:tcPr>
          <w:p w14:paraId="4BB892BB" w14:textId="4DC9F765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332003DE" w14:textId="7EDF7612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“Dzelzceļa ēka 528 km”, Līksnas pag., Daugavpils nov.</w:t>
            </w:r>
          </w:p>
        </w:tc>
        <w:tc>
          <w:tcPr>
            <w:tcW w:w="992" w:type="dxa"/>
          </w:tcPr>
          <w:p w14:paraId="35C6FE6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16C4610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22C9AA4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F3256D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1F960E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40BA1FA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2B4BD6BA" w14:textId="78EFCA58" w:rsidTr="00B24B56">
        <w:trPr>
          <w:trHeight w:val="311"/>
        </w:trPr>
        <w:tc>
          <w:tcPr>
            <w:tcW w:w="562" w:type="dxa"/>
            <w:vAlign w:val="center"/>
          </w:tcPr>
          <w:p w14:paraId="4D2DB0DD" w14:textId="3D49EB0D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3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7CBF89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32788415" w14:textId="76624EFA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aisa savācējs</w:t>
            </w:r>
          </w:p>
        </w:tc>
        <w:tc>
          <w:tcPr>
            <w:tcW w:w="1417" w:type="dxa"/>
            <w:vAlign w:val="center"/>
          </w:tcPr>
          <w:p w14:paraId="546FE58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387</w:t>
            </w:r>
          </w:p>
        </w:tc>
        <w:tc>
          <w:tcPr>
            <w:tcW w:w="851" w:type="dxa"/>
            <w:vAlign w:val="center"/>
          </w:tcPr>
          <w:p w14:paraId="63C58352" w14:textId="056D4B29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559CBA5E" w14:textId="08BBABBC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“Dzelzceļa ēka 528 km”, Līksnas pag., Daugavpils nov.</w:t>
            </w:r>
          </w:p>
        </w:tc>
        <w:tc>
          <w:tcPr>
            <w:tcW w:w="992" w:type="dxa"/>
          </w:tcPr>
          <w:p w14:paraId="3BC2C34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1BB3F65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78B7D42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837B04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18DC18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508712B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6379EE83" w14:textId="0661134A" w:rsidTr="00B24B56">
        <w:trPr>
          <w:trHeight w:val="311"/>
        </w:trPr>
        <w:tc>
          <w:tcPr>
            <w:tcW w:w="562" w:type="dxa"/>
            <w:vAlign w:val="center"/>
          </w:tcPr>
          <w:p w14:paraId="731BB182" w14:textId="183D4D7F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4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296023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177973AA" w14:textId="30CCC835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aisa savācējs</w:t>
            </w:r>
          </w:p>
        </w:tc>
        <w:tc>
          <w:tcPr>
            <w:tcW w:w="1417" w:type="dxa"/>
            <w:vAlign w:val="center"/>
          </w:tcPr>
          <w:p w14:paraId="29570F4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1619</w:t>
            </w:r>
          </w:p>
        </w:tc>
        <w:tc>
          <w:tcPr>
            <w:tcW w:w="851" w:type="dxa"/>
            <w:vAlign w:val="center"/>
          </w:tcPr>
          <w:p w14:paraId="0BF224C9" w14:textId="4CE917BF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27F50BA7" w14:textId="6A7B1A60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“Dzelzceļa ēka 528 km”, Līksnas pag., Daugavpils nov.</w:t>
            </w:r>
          </w:p>
        </w:tc>
        <w:tc>
          <w:tcPr>
            <w:tcW w:w="992" w:type="dxa"/>
          </w:tcPr>
          <w:p w14:paraId="10DB834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0D9B67A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6256E57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C24750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76BAFE7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778C4BCE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1F3099F1" w14:textId="572A6EE0" w:rsidTr="00B24B56">
        <w:trPr>
          <w:trHeight w:val="311"/>
        </w:trPr>
        <w:tc>
          <w:tcPr>
            <w:tcW w:w="562" w:type="dxa"/>
            <w:vAlign w:val="center"/>
          </w:tcPr>
          <w:p w14:paraId="27079332" w14:textId="5937E6E8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5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A9FC61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57BFF9F8" w14:textId="3D59F21C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aisa savācējs</w:t>
            </w:r>
          </w:p>
        </w:tc>
        <w:tc>
          <w:tcPr>
            <w:tcW w:w="1417" w:type="dxa"/>
            <w:vAlign w:val="center"/>
          </w:tcPr>
          <w:p w14:paraId="7AE58BE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1630</w:t>
            </w:r>
          </w:p>
        </w:tc>
        <w:tc>
          <w:tcPr>
            <w:tcW w:w="851" w:type="dxa"/>
            <w:vAlign w:val="center"/>
          </w:tcPr>
          <w:p w14:paraId="533479C7" w14:textId="38C77978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10578190" w14:textId="0ED3D6AD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“Dzelzceļa ēka 528 km”, Līksnas pag., Daugavpils nov.</w:t>
            </w:r>
          </w:p>
        </w:tc>
        <w:tc>
          <w:tcPr>
            <w:tcW w:w="992" w:type="dxa"/>
          </w:tcPr>
          <w:p w14:paraId="1597EB1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32AE32F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459D8F6E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03ADB1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AA3B3B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611748F7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10CBC609" w14:textId="3496A9F0" w:rsidTr="00B24B56">
        <w:trPr>
          <w:trHeight w:val="311"/>
        </w:trPr>
        <w:tc>
          <w:tcPr>
            <w:tcW w:w="562" w:type="dxa"/>
            <w:vAlign w:val="center"/>
          </w:tcPr>
          <w:p w14:paraId="5E091168" w14:textId="00DAE46F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6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8514F0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268E7371" w14:textId="1A43F7C6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aisa savācējs</w:t>
            </w:r>
          </w:p>
        </w:tc>
        <w:tc>
          <w:tcPr>
            <w:tcW w:w="1417" w:type="dxa"/>
            <w:vAlign w:val="center"/>
          </w:tcPr>
          <w:p w14:paraId="41EF751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1617</w:t>
            </w:r>
          </w:p>
        </w:tc>
        <w:tc>
          <w:tcPr>
            <w:tcW w:w="851" w:type="dxa"/>
            <w:vAlign w:val="center"/>
          </w:tcPr>
          <w:p w14:paraId="1A6ADDCD" w14:textId="578BD11A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3C7E9B05" w14:textId="1DC99FED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“Dzelzceļa ēka 528 km”, Līksnas pag., Daugavpils nov.</w:t>
            </w:r>
          </w:p>
        </w:tc>
        <w:tc>
          <w:tcPr>
            <w:tcW w:w="992" w:type="dxa"/>
          </w:tcPr>
          <w:p w14:paraId="6DF793C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44C3CB9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7BA5930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E44B38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8961C1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0AF8701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13937E17" w14:textId="5555ADEE" w:rsidTr="00B24B56">
        <w:trPr>
          <w:trHeight w:val="311"/>
        </w:trPr>
        <w:tc>
          <w:tcPr>
            <w:tcW w:w="562" w:type="dxa"/>
            <w:vAlign w:val="center"/>
          </w:tcPr>
          <w:p w14:paraId="65E88B8A" w14:textId="0F583505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7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58DE82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74790276" w14:textId="588102E5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aisa savācējs</w:t>
            </w:r>
          </w:p>
        </w:tc>
        <w:tc>
          <w:tcPr>
            <w:tcW w:w="1417" w:type="dxa"/>
            <w:vAlign w:val="center"/>
          </w:tcPr>
          <w:p w14:paraId="616055B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1632</w:t>
            </w:r>
          </w:p>
        </w:tc>
        <w:tc>
          <w:tcPr>
            <w:tcW w:w="851" w:type="dxa"/>
            <w:vAlign w:val="center"/>
          </w:tcPr>
          <w:p w14:paraId="47C60AA7" w14:textId="29E1AA7D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0EBA9CB1" w14:textId="398DE88C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“Dzelzceļa ēka 528 km”, Līksnas pag., Daugavpils nov.</w:t>
            </w:r>
          </w:p>
        </w:tc>
        <w:tc>
          <w:tcPr>
            <w:tcW w:w="992" w:type="dxa"/>
          </w:tcPr>
          <w:p w14:paraId="2189F44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4FD3A097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1FD39E5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C75DDD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CDEF16E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1081685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2F728610" w14:textId="075BD5F6" w:rsidTr="00B24B56">
        <w:trPr>
          <w:trHeight w:val="311"/>
        </w:trPr>
        <w:tc>
          <w:tcPr>
            <w:tcW w:w="562" w:type="dxa"/>
            <w:vAlign w:val="center"/>
          </w:tcPr>
          <w:p w14:paraId="5A924E1D" w14:textId="684D26F3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8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C14BAA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1C58EE88" w14:textId="345D20D5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aisa savācējs</w:t>
            </w:r>
          </w:p>
        </w:tc>
        <w:tc>
          <w:tcPr>
            <w:tcW w:w="1417" w:type="dxa"/>
            <w:vAlign w:val="center"/>
          </w:tcPr>
          <w:p w14:paraId="1AC3976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1631</w:t>
            </w:r>
          </w:p>
        </w:tc>
        <w:tc>
          <w:tcPr>
            <w:tcW w:w="851" w:type="dxa"/>
            <w:vAlign w:val="center"/>
          </w:tcPr>
          <w:p w14:paraId="5C93DC2D" w14:textId="5156414B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0600C46A" w14:textId="141F08B2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“Dzelzceļa ēka 528 km”, Līksnas pag., Daugavpils nov.</w:t>
            </w:r>
          </w:p>
        </w:tc>
        <w:tc>
          <w:tcPr>
            <w:tcW w:w="992" w:type="dxa"/>
          </w:tcPr>
          <w:p w14:paraId="20C89C1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077D78A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5E30E63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79C247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1BD006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79A47CB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33B69230" w14:textId="571D4F4D" w:rsidTr="00B24B56">
        <w:trPr>
          <w:trHeight w:val="311"/>
        </w:trPr>
        <w:tc>
          <w:tcPr>
            <w:tcW w:w="562" w:type="dxa"/>
            <w:vAlign w:val="center"/>
          </w:tcPr>
          <w:p w14:paraId="54774BCA" w14:textId="70462C68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lastRenderedPageBreak/>
              <w:t>19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645134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578DD3E0" w14:textId="5980B31D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aisa savācējs</w:t>
            </w:r>
          </w:p>
        </w:tc>
        <w:tc>
          <w:tcPr>
            <w:tcW w:w="1417" w:type="dxa"/>
            <w:vAlign w:val="center"/>
          </w:tcPr>
          <w:p w14:paraId="77061DD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068000</w:t>
            </w:r>
          </w:p>
        </w:tc>
        <w:tc>
          <w:tcPr>
            <w:tcW w:w="851" w:type="dxa"/>
            <w:vAlign w:val="center"/>
          </w:tcPr>
          <w:p w14:paraId="40B3259B" w14:textId="7513C9D0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375F4A71" w14:textId="059D533C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“Dzelzceļa ēka 528 km”, Līksnas pag., Daugavpils nov.</w:t>
            </w:r>
          </w:p>
        </w:tc>
        <w:tc>
          <w:tcPr>
            <w:tcW w:w="992" w:type="dxa"/>
          </w:tcPr>
          <w:p w14:paraId="07B702F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3B22A62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4BE55D8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D86F80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160C76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608684F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10FE8ECD" w14:textId="0EE73A85" w:rsidTr="00B24B56">
        <w:trPr>
          <w:trHeight w:val="311"/>
        </w:trPr>
        <w:tc>
          <w:tcPr>
            <w:tcW w:w="562" w:type="dxa"/>
            <w:vAlign w:val="center"/>
          </w:tcPr>
          <w:p w14:paraId="3C3401EB" w14:textId="23E771B4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20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F9027C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7E12FDF8" w14:textId="588C006C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aisa savācējs</w:t>
            </w:r>
          </w:p>
        </w:tc>
        <w:tc>
          <w:tcPr>
            <w:tcW w:w="1417" w:type="dxa"/>
            <w:vAlign w:val="center"/>
          </w:tcPr>
          <w:p w14:paraId="39A61EB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06801</w:t>
            </w:r>
          </w:p>
        </w:tc>
        <w:tc>
          <w:tcPr>
            <w:tcW w:w="851" w:type="dxa"/>
            <w:vAlign w:val="center"/>
          </w:tcPr>
          <w:p w14:paraId="34F408B3" w14:textId="13321C2A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69774642" w14:textId="60662263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“Dzelzceļa ēka 528 km”, Līksnas pag., Daugavpils nov.</w:t>
            </w:r>
          </w:p>
        </w:tc>
        <w:tc>
          <w:tcPr>
            <w:tcW w:w="992" w:type="dxa"/>
          </w:tcPr>
          <w:p w14:paraId="146DCF2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4112978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047581C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58B7AD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09DA71E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0BF11B7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2FED050D" w14:textId="7C3370F6" w:rsidTr="00B24B56">
        <w:trPr>
          <w:trHeight w:val="311"/>
        </w:trPr>
        <w:tc>
          <w:tcPr>
            <w:tcW w:w="562" w:type="dxa"/>
            <w:vAlign w:val="center"/>
          </w:tcPr>
          <w:p w14:paraId="06CB1D7B" w14:textId="50C25421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21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084D69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10B904CD" w14:textId="24E0FAF5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Spiedtvertne</w:t>
            </w:r>
          </w:p>
        </w:tc>
        <w:tc>
          <w:tcPr>
            <w:tcW w:w="1417" w:type="dxa"/>
            <w:vAlign w:val="center"/>
          </w:tcPr>
          <w:p w14:paraId="24F9D40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3720</w:t>
            </w:r>
          </w:p>
        </w:tc>
        <w:tc>
          <w:tcPr>
            <w:tcW w:w="851" w:type="dxa"/>
            <w:vAlign w:val="center"/>
          </w:tcPr>
          <w:p w14:paraId="1F483384" w14:textId="42D327AB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6C4EE5E3" w14:textId="11B5CA76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Ventspils, Depo iela 23</w:t>
            </w:r>
          </w:p>
        </w:tc>
        <w:tc>
          <w:tcPr>
            <w:tcW w:w="992" w:type="dxa"/>
          </w:tcPr>
          <w:p w14:paraId="63B645A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704EB92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2CF8925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92E989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A40765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74A9595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598AFE7E" w14:textId="6DB9F2E5" w:rsidTr="00B24B56">
        <w:trPr>
          <w:trHeight w:val="311"/>
        </w:trPr>
        <w:tc>
          <w:tcPr>
            <w:tcW w:w="562" w:type="dxa"/>
            <w:vAlign w:val="center"/>
          </w:tcPr>
          <w:p w14:paraId="0419F57F" w14:textId="16704C3E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22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E153BC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32E7A31C" w14:textId="678EAF20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Spiedtvertne</w:t>
            </w:r>
          </w:p>
        </w:tc>
        <w:tc>
          <w:tcPr>
            <w:tcW w:w="1417" w:type="dxa"/>
            <w:vAlign w:val="center"/>
          </w:tcPr>
          <w:p w14:paraId="7B69256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22793</w:t>
            </w:r>
          </w:p>
        </w:tc>
        <w:tc>
          <w:tcPr>
            <w:tcW w:w="851" w:type="dxa"/>
            <w:vAlign w:val="center"/>
          </w:tcPr>
          <w:p w14:paraId="0BCD2ED9" w14:textId="39A5A03E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14E4EBC6" w14:textId="57D74FF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Ventspils, Depo iela 23</w:t>
            </w:r>
          </w:p>
        </w:tc>
        <w:tc>
          <w:tcPr>
            <w:tcW w:w="992" w:type="dxa"/>
          </w:tcPr>
          <w:p w14:paraId="0CF98BC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75A3071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218A29F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95430D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83A5BC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49E77B0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11B85DE6" w14:textId="7B522229" w:rsidTr="00B24B56">
        <w:trPr>
          <w:trHeight w:val="311"/>
        </w:trPr>
        <w:tc>
          <w:tcPr>
            <w:tcW w:w="562" w:type="dxa"/>
            <w:vAlign w:val="center"/>
          </w:tcPr>
          <w:p w14:paraId="5AAF4DB0" w14:textId="68885772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23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414D82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44520270" w14:textId="4A564FD4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Spiedtvertne</w:t>
            </w:r>
          </w:p>
        </w:tc>
        <w:tc>
          <w:tcPr>
            <w:tcW w:w="1417" w:type="dxa"/>
            <w:vAlign w:val="center"/>
          </w:tcPr>
          <w:p w14:paraId="1934544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3722</w:t>
            </w:r>
          </w:p>
        </w:tc>
        <w:tc>
          <w:tcPr>
            <w:tcW w:w="851" w:type="dxa"/>
            <w:vAlign w:val="center"/>
          </w:tcPr>
          <w:p w14:paraId="079246F2" w14:textId="22012B30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0457709E" w14:textId="35A32B0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Ventspils, Depo iela 23</w:t>
            </w:r>
          </w:p>
        </w:tc>
        <w:tc>
          <w:tcPr>
            <w:tcW w:w="992" w:type="dxa"/>
          </w:tcPr>
          <w:p w14:paraId="6EF2712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6B8DF01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644B20B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419042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F0E7B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3E73A5A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70563070" w14:textId="1C02E073" w:rsidTr="00B24B56">
        <w:trPr>
          <w:trHeight w:val="311"/>
        </w:trPr>
        <w:tc>
          <w:tcPr>
            <w:tcW w:w="562" w:type="dxa"/>
            <w:vAlign w:val="center"/>
          </w:tcPr>
          <w:p w14:paraId="5C9956C2" w14:textId="188DE603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24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BFD832A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68F70BEE" w14:textId="204757BC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Spiedtvertne</w:t>
            </w:r>
          </w:p>
        </w:tc>
        <w:tc>
          <w:tcPr>
            <w:tcW w:w="1417" w:type="dxa"/>
            <w:vAlign w:val="center"/>
          </w:tcPr>
          <w:p w14:paraId="68919F5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3723</w:t>
            </w:r>
          </w:p>
        </w:tc>
        <w:tc>
          <w:tcPr>
            <w:tcW w:w="851" w:type="dxa"/>
            <w:vAlign w:val="center"/>
          </w:tcPr>
          <w:p w14:paraId="359A0247" w14:textId="5E19F549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642D10D9" w14:textId="082A334A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Ventspils, Depo iela 23</w:t>
            </w:r>
          </w:p>
        </w:tc>
        <w:tc>
          <w:tcPr>
            <w:tcW w:w="992" w:type="dxa"/>
          </w:tcPr>
          <w:p w14:paraId="3B62E6A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4A596F5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65E8DA8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30A39C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7E6FBE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26AD1C1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5C95F850" w14:textId="2881AF34" w:rsidTr="00B24B56">
        <w:trPr>
          <w:trHeight w:val="311"/>
        </w:trPr>
        <w:tc>
          <w:tcPr>
            <w:tcW w:w="562" w:type="dxa"/>
            <w:vAlign w:val="center"/>
          </w:tcPr>
          <w:p w14:paraId="46ED63B3" w14:textId="791A48A9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25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06743C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358D1FF1" w14:textId="779DC11D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Spiedtvertne</w:t>
            </w:r>
          </w:p>
        </w:tc>
        <w:tc>
          <w:tcPr>
            <w:tcW w:w="1417" w:type="dxa"/>
            <w:vAlign w:val="center"/>
          </w:tcPr>
          <w:p w14:paraId="020F1FB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3724</w:t>
            </w:r>
          </w:p>
        </w:tc>
        <w:tc>
          <w:tcPr>
            <w:tcW w:w="851" w:type="dxa"/>
            <w:vAlign w:val="center"/>
          </w:tcPr>
          <w:p w14:paraId="19408E0B" w14:textId="1A93116F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13B5E36D" w14:textId="7A11692A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Ventspils, Depo iela 23</w:t>
            </w:r>
          </w:p>
        </w:tc>
        <w:tc>
          <w:tcPr>
            <w:tcW w:w="992" w:type="dxa"/>
          </w:tcPr>
          <w:p w14:paraId="4313382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087E6A3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4A4A466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DA46EC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89AA8BE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4552984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105E01A5" w14:textId="1C794FF7" w:rsidTr="00B24B56">
        <w:trPr>
          <w:trHeight w:val="311"/>
        </w:trPr>
        <w:tc>
          <w:tcPr>
            <w:tcW w:w="562" w:type="dxa"/>
            <w:vAlign w:val="center"/>
          </w:tcPr>
          <w:p w14:paraId="2AE16110" w14:textId="30049918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26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592166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00640E60" w14:textId="64A627FE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Spiedtvertne</w:t>
            </w:r>
          </w:p>
        </w:tc>
        <w:tc>
          <w:tcPr>
            <w:tcW w:w="1417" w:type="dxa"/>
            <w:vAlign w:val="center"/>
          </w:tcPr>
          <w:p w14:paraId="19882F47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3725</w:t>
            </w:r>
          </w:p>
        </w:tc>
        <w:tc>
          <w:tcPr>
            <w:tcW w:w="851" w:type="dxa"/>
            <w:vAlign w:val="center"/>
          </w:tcPr>
          <w:p w14:paraId="188A6554" w14:textId="171085E0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63C285CA" w14:textId="3DD473D4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Ventspils, Depo iela 23</w:t>
            </w:r>
          </w:p>
        </w:tc>
        <w:tc>
          <w:tcPr>
            <w:tcW w:w="992" w:type="dxa"/>
          </w:tcPr>
          <w:p w14:paraId="602D55C7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51A4E81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29A2F20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E4AA6C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248A82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62FBFE8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080D1F90" w14:textId="3B054C3A" w:rsidTr="00B24B56">
        <w:trPr>
          <w:trHeight w:val="311"/>
        </w:trPr>
        <w:tc>
          <w:tcPr>
            <w:tcW w:w="562" w:type="dxa"/>
            <w:vAlign w:val="center"/>
          </w:tcPr>
          <w:p w14:paraId="1F9F1B3C" w14:textId="10EE7A3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27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1B5FB7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0171D079" w14:textId="576335FF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Spiedtvertne</w:t>
            </w:r>
          </w:p>
        </w:tc>
        <w:tc>
          <w:tcPr>
            <w:tcW w:w="1417" w:type="dxa"/>
            <w:vAlign w:val="center"/>
          </w:tcPr>
          <w:p w14:paraId="06575A1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5S2013726</w:t>
            </w:r>
          </w:p>
        </w:tc>
        <w:tc>
          <w:tcPr>
            <w:tcW w:w="851" w:type="dxa"/>
            <w:vAlign w:val="center"/>
          </w:tcPr>
          <w:p w14:paraId="6028608E" w14:textId="21DFCA12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0B592B7A" w14:textId="540E99B5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Ventspils, Depo iela 23</w:t>
            </w:r>
          </w:p>
        </w:tc>
        <w:tc>
          <w:tcPr>
            <w:tcW w:w="992" w:type="dxa"/>
          </w:tcPr>
          <w:p w14:paraId="357BC2A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4686DED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264EB597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147411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06BA03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2140FC2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7C369A81" w14:textId="15BB6D3D" w:rsidTr="00B24B56">
        <w:trPr>
          <w:trHeight w:val="311"/>
        </w:trPr>
        <w:tc>
          <w:tcPr>
            <w:tcW w:w="562" w:type="dxa"/>
            <w:vAlign w:val="center"/>
          </w:tcPr>
          <w:p w14:paraId="518B75B5" w14:textId="44AE8862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28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2F8E26" w14:textId="74426EC6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Drezīna PUSIO-13 Nr.001</w:t>
            </w:r>
          </w:p>
        </w:tc>
        <w:tc>
          <w:tcPr>
            <w:tcW w:w="2552" w:type="dxa"/>
            <w:vAlign w:val="center"/>
          </w:tcPr>
          <w:p w14:paraId="316D2923" w14:textId="4318C6E0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Kravas celtnis-manipulators (Palfi</w:t>
            </w:r>
            <w:r w:rsidR="00AA39D1">
              <w:rPr>
                <w:rFonts w:ascii="Arial" w:hAnsi="Arial" w:cs="Arial"/>
                <w:sz w:val="20"/>
                <w:szCs w:val="20"/>
                <w:lang w:val="lv-LV"/>
              </w:rPr>
              <w:t>n</w:t>
            </w: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er 3t)</w:t>
            </w:r>
          </w:p>
        </w:tc>
        <w:tc>
          <w:tcPr>
            <w:tcW w:w="1417" w:type="dxa"/>
            <w:vAlign w:val="center"/>
          </w:tcPr>
          <w:p w14:paraId="43CFFBC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CFA055D" w14:textId="62672D25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3EAC89FE" w14:textId="608C6E3E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189D7DE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464F7AF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74467C5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FED158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28E4C6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568B686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6CE927C9" w14:textId="72946F67" w:rsidTr="00B24B56">
        <w:trPr>
          <w:trHeight w:val="240"/>
        </w:trPr>
        <w:tc>
          <w:tcPr>
            <w:tcW w:w="562" w:type="dxa"/>
            <w:vAlign w:val="center"/>
          </w:tcPr>
          <w:p w14:paraId="641F629D" w14:textId="614A29FF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29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16FC26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43D412D9" w14:textId="59B1861F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Pacelšanas laukums</w:t>
            </w:r>
          </w:p>
        </w:tc>
        <w:tc>
          <w:tcPr>
            <w:tcW w:w="1417" w:type="dxa"/>
            <w:vAlign w:val="center"/>
          </w:tcPr>
          <w:p w14:paraId="39E3EEE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850756B" w14:textId="2B3BBC8F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41B58CD9" w14:textId="1B1CB1AA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37125E34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554E498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20F01EA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1D4F71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8FD967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0E055FB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396CD20E" w14:textId="0718860D" w:rsidTr="00B24B56">
        <w:trPr>
          <w:trHeight w:val="311"/>
        </w:trPr>
        <w:tc>
          <w:tcPr>
            <w:tcW w:w="562" w:type="dxa"/>
            <w:vAlign w:val="center"/>
          </w:tcPr>
          <w:p w14:paraId="56356D0B" w14:textId="031F459B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30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A52280" w14:textId="778DAE08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Drezīna ADM-1.5 EL Nr.1507</w:t>
            </w:r>
          </w:p>
        </w:tc>
        <w:tc>
          <w:tcPr>
            <w:tcW w:w="2552" w:type="dxa"/>
            <w:vAlign w:val="center"/>
          </w:tcPr>
          <w:p w14:paraId="0C296ABC" w14:textId="28926A13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Kravas celtnis-manipulators (Palfi</w:t>
            </w:r>
            <w:r w:rsidR="00AA39D1">
              <w:rPr>
                <w:rFonts w:ascii="Arial" w:hAnsi="Arial" w:cs="Arial"/>
                <w:sz w:val="20"/>
                <w:szCs w:val="20"/>
                <w:lang w:val="lv-LV"/>
              </w:rPr>
              <w:t>n</w:t>
            </w: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er 5t)</w:t>
            </w:r>
          </w:p>
        </w:tc>
        <w:tc>
          <w:tcPr>
            <w:tcW w:w="1417" w:type="dxa"/>
            <w:vAlign w:val="center"/>
          </w:tcPr>
          <w:p w14:paraId="2BF066C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0A451F0" w14:textId="2DBD84CE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7AE83602" w14:textId="066E37BD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6CFB25D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49C1BBD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7BFB098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83BC70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310D03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5932197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376DD2FC" w14:textId="44454E2C" w:rsidTr="00B24B56">
        <w:trPr>
          <w:trHeight w:val="165"/>
        </w:trPr>
        <w:tc>
          <w:tcPr>
            <w:tcW w:w="562" w:type="dxa"/>
            <w:vAlign w:val="center"/>
          </w:tcPr>
          <w:p w14:paraId="068EF383" w14:textId="2ED938C6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31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208C42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3CB18523" w14:textId="0413DC64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Pacelšanas laukums</w:t>
            </w:r>
          </w:p>
        </w:tc>
        <w:tc>
          <w:tcPr>
            <w:tcW w:w="1417" w:type="dxa"/>
            <w:vAlign w:val="center"/>
          </w:tcPr>
          <w:p w14:paraId="014D5C4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FDA7527" w14:textId="5A9C97EB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4ACD0CB8" w14:textId="36D88673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3A4523F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2D6FBDC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52747D7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5E8C80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578803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11550DA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6A725FF3" w14:textId="4AFFDB74" w:rsidTr="00B24B56">
        <w:trPr>
          <w:trHeight w:val="311"/>
        </w:trPr>
        <w:tc>
          <w:tcPr>
            <w:tcW w:w="562" w:type="dxa"/>
            <w:vAlign w:val="center"/>
          </w:tcPr>
          <w:p w14:paraId="30D42229" w14:textId="2BE7A81D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3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F4999" w14:textId="4FBD5064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Drezīna ADM-1.5 B Nr.1037</w:t>
            </w:r>
          </w:p>
        </w:tc>
        <w:tc>
          <w:tcPr>
            <w:tcW w:w="2552" w:type="dxa"/>
            <w:vAlign w:val="center"/>
          </w:tcPr>
          <w:p w14:paraId="12275018" w14:textId="08FA9C8F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rozāms izlices celtnis 3t</w:t>
            </w:r>
          </w:p>
        </w:tc>
        <w:tc>
          <w:tcPr>
            <w:tcW w:w="1417" w:type="dxa"/>
            <w:vAlign w:val="center"/>
          </w:tcPr>
          <w:p w14:paraId="0938769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6298E50" w14:textId="447CFE58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134573A6" w14:textId="4D5D00C3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6362DFE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5FE81E5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6891176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8E3B69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656892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1162C86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7571F034" w14:textId="1F0EAA85" w:rsidTr="00B24B56">
        <w:trPr>
          <w:trHeight w:val="92"/>
        </w:trPr>
        <w:tc>
          <w:tcPr>
            <w:tcW w:w="562" w:type="dxa"/>
            <w:vAlign w:val="center"/>
          </w:tcPr>
          <w:p w14:paraId="5B341AC9" w14:textId="6B5FFA1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3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F469F5" w14:textId="7BA5BBC9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Drezīna ADM-1u1 Nr.369</w:t>
            </w:r>
          </w:p>
        </w:tc>
        <w:tc>
          <w:tcPr>
            <w:tcW w:w="2552" w:type="dxa"/>
            <w:vAlign w:val="center"/>
          </w:tcPr>
          <w:p w14:paraId="5391CD25" w14:textId="1154BE38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rozāms izlices celtnis 3t</w:t>
            </w:r>
          </w:p>
        </w:tc>
        <w:tc>
          <w:tcPr>
            <w:tcW w:w="1417" w:type="dxa"/>
            <w:vAlign w:val="center"/>
          </w:tcPr>
          <w:p w14:paraId="1B77E91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2352F34" w14:textId="0A3645FF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2D60CBA9" w14:textId="03F30E0A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54D0A79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0B91613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645045C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07699B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BAD663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60CC591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14CA4C12" w14:textId="5E1BA470" w:rsidTr="00B24B56">
        <w:trPr>
          <w:trHeight w:val="181"/>
        </w:trPr>
        <w:tc>
          <w:tcPr>
            <w:tcW w:w="562" w:type="dxa"/>
            <w:vAlign w:val="center"/>
          </w:tcPr>
          <w:p w14:paraId="43CDDDFA" w14:textId="33D92E11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34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C9A9FE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128B5DE0" w14:textId="7B121A85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Pacelšanas laukums</w:t>
            </w:r>
          </w:p>
        </w:tc>
        <w:tc>
          <w:tcPr>
            <w:tcW w:w="1417" w:type="dxa"/>
            <w:vAlign w:val="center"/>
          </w:tcPr>
          <w:p w14:paraId="079D23B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270901B" w14:textId="5F27FAD0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2355271D" w14:textId="2BAAAC64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1DE5327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4DADF2F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00068AA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91FC0F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E1752A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043A11B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7C3F5BD4" w14:textId="037F01CC" w:rsidTr="00B24B56">
        <w:trPr>
          <w:trHeight w:val="311"/>
        </w:trPr>
        <w:tc>
          <w:tcPr>
            <w:tcW w:w="562" w:type="dxa"/>
            <w:vAlign w:val="center"/>
          </w:tcPr>
          <w:p w14:paraId="104388D3" w14:textId="78A545DA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35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9E4B782" w14:textId="4E16D8C5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Drezīna MPT-6K Nr.80</w:t>
            </w:r>
            <w:r w:rsidR="002D332A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2552" w:type="dxa"/>
            <w:vAlign w:val="center"/>
          </w:tcPr>
          <w:p w14:paraId="2660BA30" w14:textId="13FC278F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Kravas celtnis-manipulators (Palfi</w:t>
            </w:r>
            <w:r w:rsidR="00AA39D1">
              <w:rPr>
                <w:rFonts w:ascii="Arial" w:hAnsi="Arial" w:cs="Arial"/>
                <w:sz w:val="20"/>
                <w:szCs w:val="20"/>
                <w:lang w:val="lv-LV"/>
              </w:rPr>
              <w:t>n</w:t>
            </w: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er 5t)</w:t>
            </w:r>
          </w:p>
        </w:tc>
        <w:tc>
          <w:tcPr>
            <w:tcW w:w="1417" w:type="dxa"/>
            <w:vAlign w:val="center"/>
          </w:tcPr>
          <w:p w14:paraId="67D3939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AD2AF26" w14:textId="1BCDD9BA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3F9618BA" w14:textId="1E6E36E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716EC197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71A030F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03FF6F2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BE7A7E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3A452C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400C743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570B52D8" w14:textId="251E623B" w:rsidTr="00B24B56">
        <w:trPr>
          <w:trHeight w:val="178"/>
        </w:trPr>
        <w:tc>
          <w:tcPr>
            <w:tcW w:w="562" w:type="dxa"/>
            <w:vAlign w:val="center"/>
          </w:tcPr>
          <w:p w14:paraId="349D192E" w14:textId="0BE80EF3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36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DBBA9A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4D9264F6" w14:textId="3CA5CDB8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Pacelšanas laukums</w:t>
            </w:r>
          </w:p>
        </w:tc>
        <w:tc>
          <w:tcPr>
            <w:tcW w:w="1417" w:type="dxa"/>
            <w:vAlign w:val="center"/>
          </w:tcPr>
          <w:p w14:paraId="043801FE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3B131D4" w14:textId="43267815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6FD199EF" w14:textId="4DA43E29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137EA107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376A36E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3FB7738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D8AA13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7B1E65E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2D376351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3C95DF79" w14:textId="576B9C87" w:rsidTr="00B24B56">
        <w:trPr>
          <w:trHeight w:val="209"/>
        </w:trPr>
        <w:tc>
          <w:tcPr>
            <w:tcW w:w="562" w:type="dxa"/>
            <w:vAlign w:val="center"/>
          </w:tcPr>
          <w:p w14:paraId="1A0C079D" w14:textId="10B861F8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37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8CDEFC" w14:textId="51D6BD14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Drezīna ADM Nr.640</w:t>
            </w:r>
          </w:p>
        </w:tc>
        <w:tc>
          <w:tcPr>
            <w:tcW w:w="2552" w:type="dxa"/>
            <w:vAlign w:val="center"/>
          </w:tcPr>
          <w:p w14:paraId="6953584A" w14:textId="3FD1D786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rozāms izlices celtnis 3t</w:t>
            </w:r>
          </w:p>
        </w:tc>
        <w:tc>
          <w:tcPr>
            <w:tcW w:w="1417" w:type="dxa"/>
            <w:vAlign w:val="center"/>
          </w:tcPr>
          <w:p w14:paraId="3D6EFA8E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58EF419" w14:textId="35D98A5B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38374D1B" w14:textId="053D0846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65C1445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156F70A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1C478D6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F25BC7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D47B7B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679505A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1062C03A" w14:textId="5C01EB2C" w:rsidTr="00B24B56">
        <w:trPr>
          <w:trHeight w:val="72"/>
        </w:trPr>
        <w:tc>
          <w:tcPr>
            <w:tcW w:w="562" w:type="dxa"/>
            <w:vAlign w:val="center"/>
          </w:tcPr>
          <w:p w14:paraId="61CD9765" w14:textId="3F5D3248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38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35EA90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5A746D3A" w14:textId="70460026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Pacelšanas laukums</w:t>
            </w:r>
          </w:p>
        </w:tc>
        <w:tc>
          <w:tcPr>
            <w:tcW w:w="1417" w:type="dxa"/>
            <w:vAlign w:val="center"/>
          </w:tcPr>
          <w:p w14:paraId="3F8F3EE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56C44C2" w14:textId="759D9EE5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5596AC74" w14:textId="30F18FD3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4CB9C73E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33DB237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633A5B79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628BC4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660FB87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477C4FD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6D50AD4C" w14:textId="54643965" w:rsidTr="00B24B56">
        <w:trPr>
          <w:trHeight w:val="246"/>
        </w:trPr>
        <w:tc>
          <w:tcPr>
            <w:tcW w:w="562" w:type="dxa"/>
            <w:vAlign w:val="center"/>
          </w:tcPr>
          <w:p w14:paraId="1A3B914E" w14:textId="15C1D9E0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39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A4225A3" w14:textId="36207658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Drezīna ADM-1u1 Nr.369</w:t>
            </w:r>
          </w:p>
        </w:tc>
        <w:tc>
          <w:tcPr>
            <w:tcW w:w="2552" w:type="dxa"/>
            <w:vAlign w:val="center"/>
          </w:tcPr>
          <w:p w14:paraId="56AAE948" w14:textId="4880B52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rozāms izlices celtnis 3t</w:t>
            </w:r>
          </w:p>
        </w:tc>
        <w:tc>
          <w:tcPr>
            <w:tcW w:w="1417" w:type="dxa"/>
            <w:vAlign w:val="center"/>
          </w:tcPr>
          <w:p w14:paraId="75C44DC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6E92809" w14:textId="3AE5AF3A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39B1993E" w14:textId="11731C6E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19491FD7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1B51C90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7302442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FDCC1BE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6A0B62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1EE1C89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4ADD27E1" w14:textId="673C74C0" w:rsidTr="00B24B56">
        <w:trPr>
          <w:trHeight w:val="122"/>
        </w:trPr>
        <w:tc>
          <w:tcPr>
            <w:tcW w:w="562" w:type="dxa"/>
            <w:vAlign w:val="center"/>
          </w:tcPr>
          <w:p w14:paraId="4FFE3920" w14:textId="12172DE8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40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E255E4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140600CB" w14:textId="0CB2830C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Pacelšanas laukums</w:t>
            </w:r>
          </w:p>
        </w:tc>
        <w:tc>
          <w:tcPr>
            <w:tcW w:w="1417" w:type="dxa"/>
            <w:vAlign w:val="center"/>
          </w:tcPr>
          <w:p w14:paraId="455933F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A2BDB8F" w14:textId="18801D9D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4F92B957" w14:textId="3E275ED4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1F2C7E9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650033B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742111A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AE22F4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6DD12E6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70B0BB97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55E3C1F8" w14:textId="68B9E72E" w:rsidTr="00B24B56">
        <w:trPr>
          <w:trHeight w:val="311"/>
        </w:trPr>
        <w:tc>
          <w:tcPr>
            <w:tcW w:w="562" w:type="dxa"/>
            <w:vAlign w:val="center"/>
          </w:tcPr>
          <w:p w14:paraId="5FD7E484" w14:textId="0313B875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lastRenderedPageBreak/>
              <w:t>4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667617" w14:textId="1668CBCA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Drezīna WM15S12 Nr.019</w:t>
            </w:r>
          </w:p>
        </w:tc>
        <w:tc>
          <w:tcPr>
            <w:tcW w:w="2552" w:type="dxa"/>
            <w:vAlign w:val="center"/>
          </w:tcPr>
          <w:p w14:paraId="0DCD3DE7" w14:textId="4B864575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Kravas celtnis-manipulators( Palfi</w:t>
            </w:r>
            <w:r w:rsidR="00AA39D1">
              <w:rPr>
                <w:rFonts w:ascii="Arial" w:hAnsi="Arial" w:cs="Arial"/>
                <w:sz w:val="20"/>
                <w:szCs w:val="20"/>
                <w:lang w:val="lv-LV"/>
              </w:rPr>
              <w:t>n</w:t>
            </w: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er 3t)</w:t>
            </w:r>
          </w:p>
        </w:tc>
        <w:tc>
          <w:tcPr>
            <w:tcW w:w="1417" w:type="dxa"/>
            <w:vAlign w:val="center"/>
          </w:tcPr>
          <w:p w14:paraId="15CC8FFA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3BC211E" w14:textId="05FCC5D6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434F57B0" w14:textId="081667E1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77735A55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7AA17BB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100221E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90FB1BC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44FFB7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3987AEE8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7548F" w:rsidRPr="00685CA8" w14:paraId="686DAC5E" w14:textId="3713BD92" w:rsidTr="00B24B56">
        <w:trPr>
          <w:trHeight w:val="70"/>
        </w:trPr>
        <w:tc>
          <w:tcPr>
            <w:tcW w:w="562" w:type="dxa"/>
            <w:vAlign w:val="center"/>
          </w:tcPr>
          <w:p w14:paraId="267CC4D4" w14:textId="474C8E0A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42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97D0C2" w14:textId="77777777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14:paraId="2A3070DA" w14:textId="1433D80D" w:rsidR="0067548F" w:rsidRPr="00685CA8" w:rsidRDefault="0067548F" w:rsidP="0067548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Groza pacēlajs</w:t>
            </w:r>
          </w:p>
        </w:tc>
        <w:tc>
          <w:tcPr>
            <w:tcW w:w="1417" w:type="dxa"/>
            <w:vAlign w:val="center"/>
          </w:tcPr>
          <w:p w14:paraId="1F6634E3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F07AC34" w14:textId="4D3E6641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1 gab.</w:t>
            </w:r>
          </w:p>
        </w:tc>
        <w:tc>
          <w:tcPr>
            <w:tcW w:w="2268" w:type="dxa"/>
            <w:vAlign w:val="center"/>
          </w:tcPr>
          <w:p w14:paraId="54660228" w14:textId="076DC84E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85CA8">
              <w:rPr>
                <w:rFonts w:ascii="Arial" w:hAnsi="Arial" w:cs="Arial"/>
                <w:sz w:val="20"/>
                <w:szCs w:val="20"/>
                <w:lang w:val="lv-LV"/>
              </w:rPr>
              <w:t>Rīga, Krūzes iela 47a</w:t>
            </w:r>
          </w:p>
        </w:tc>
        <w:tc>
          <w:tcPr>
            <w:tcW w:w="992" w:type="dxa"/>
          </w:tcPr>
          <w:p w14:paraId="5DD491E0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62AA395F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1D452C8D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5C48A6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D497492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3342F84B" w14:textId="77777777" w:rsidR="0067548F" w:rsidRPr="00685CA8" w:rsidRDefault="0067548F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B24B56" w:rsidRPr="00685CA8" w14:paraId="5DA5A4B3" w14:textId="77777777" w:rsidTr="00B24B56">
        <w:trPr>
          <w:trHeight w:val="70"/>
        </w:trPr>
        <w:tc>
          <w:tcPr>
            <w:tcW w:w="8926" w:type="dxa"/>
            <w:gridSpan w:val="6"/>
            <w:vAlign w:val="center"/>
          </w:tcPr>
          <w:p w14:paraId="1DE128DE" w14:textId="433E1788" w:rsidR="00B24B56" w:rsidRPr="00685CA8" w:rsidRDefault="00B24B56" w:rsidP="00B24B56">
            <w:pPr>
              <w:jc w:val="right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Kopā:</w:t>
            </w:r>
          </w:p>
        </w:tc>
        <w:tc>
          <w:tcPr>
            <w:tcW w:w="992" w:type="dxa"/>
          </w:tcPr>
          <w:p w14:paraId="61E98C69" w14:textId="77777777" w:rsidR="00B24B56" w:rsidRPr="00685CA8" w:rsidRDefault="00B24B56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14:paraId="57BC8816" w14:textId="77777777" w:rsidR="00B24B56" w:rsidRPr="00685CA8" w:rsidRDefault="00B24B56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76BD9C11" w14:textId="77777777" w:rsidR="00B24B56" w:rsidRPr="00685CA8" w:rsidRDefault="00B24B56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3191D7A" w14:textId="77777777" w:rsidR="00B24B56" w:rsidRPr="00685CA8" w:rsidRDefault="00B24B56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58CC156" w14:textId="77777777" w:rsidR="00B24B56" w:rsidRPr="00685CA8" w:rsidRDefault="00B24B56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13E1EF4A" w14:textId="77777777" w:rsidR="00B24B56" w:rsidRPr="00685CA8" w:rsidRDefault="00B24B56" w:rsidP="0067548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</w:tbl>
    <w:p w14:paraId="459B6427" w14:textId="77777777" w:rsidR="00F85AE3" w:rsidRDefault="00F85AE3" w:rsidP="00F85AE3">
      <w:pPr>
        <w:pStyle w:val="Galvene"/>
        <w:spacing w:line="0" w:lineRule="atLeast"/>
        <w:ind w:left="720"/>
        <w:rPr>
          <w:rFonts w:ascii="Arial" w:hAnsi="Arial" w:cs="Arial"/>
          <w:i/>
          <w:iCs/>
          <w:sz w:val="22"/>
          <w:szCs w:val="22"/>
          <w:lang w:val="lv-LV"/>
        </w:rPr>
      </w:pPr>
    </w:p>
    <w:p w14:paraId="59D09BE6" w14:textId="7291E85D" w:rsidR="00922D57" w:rsidRPr="00F85AE3" w:rsidRDefault="006657E7" w:rsidP="00F85AE3">
      <w:pPr>
        <w:pStyle w:val="Galvene"/>
        <w:spacing w:line="0" w:lineRule="atLeast"/>
        <w:ind w:left="720"/>
        <w:rPr>
          <w:rFonts w:ascii="Arial" w:hAnsi="Arial" w:cs="Arial"/>
          <w:i/>
          <w:iCs/>
          <w:sz w:val="22"/>
          <w:szCs w:val="22"/>
          <w:lang w:val="lv-LV"/>
        </w:rPr>
      </w:pPr>
      <w:r w:rsidRPr="00F85AE3">
        <w:rPr>
          <w:rFonts w:ascii="Arial" w:hAnsi="Arial" w:cs="Arial"/>
          <w:i/>
          <w:iCs/>
          <w:sz w:val="22"/>
          <w:szCs w:val="22"/>
          <w:lang w:val="lv-LV"/>
        </w:rPr>
        <w:t xml:space="preserve">* - </w:t>
      </w:r>
      <w:r w:rsidR="00A42F3A" w:rsidRPr="00A42F3A">
        <w:rPr>
          <w:rFonts w:ascii="Arial" w:hAnsi="Arial" w:cs="Arial"/>
          <w:i/>
          <w:iCs/>
          <w:sz w:val="22"/>
          <w:szCs w:val="22"/>
          <w:lang w:val="lv-LV"/>
        </w:rPr>
        <w:t xml:space="preserve">katrā rindā aizpildīt tikai to kolonnu, kura atbilst noteiktās </w:t>
      </w:r>
      <w:r w:rsidR="00A42F3A">
        <w:rPr>
          <w:rFonts w:ascii="Arial" w:hAnsi="Arial" w:cs="Arial"/>
          <w:i/>
          <w:iCs/>
          <w:sz w:val="22"/>
          <w:szCs w:val="22"/>
          <w:lang w:val="lv-LV"/>
        </w:rPr>
        <w:t>bīstamas iekārtas</w:t>
      </w:r>
      <w:r w:rsidR="00A42F3A" w:rsidRPr="00A42F3A">
        <w:rPr>
          <w:rFonts w:ascii="Arial" w:hAnsi="Arial" w:cs="Arial"/>
          <w:i/>
          <w:iCs/>
          <w:sz w:val="22"/>
          <w:szCs w:val="22"/>
          <w:lang w:val="lv-LV"/>
        </w:rPr>
        <w:t xml:space="preserve"> tehniskās pārbaudes veidam</w:t>
      </w:r>
      <w:r w:rsidR="00A42F3A">
        <w:rPr>
          <w:rFonts w:ascii="Arial" w:hAnsi="Arial" w:cs="Arial"/>
          <w:i/>
          <w:iCs/>
          <w:sz w:val="22"/>
          <w:szCs w:val="22"/>
          <w:lang w:val="lv-LV"/>
        </w:rPr>
        <w:t>.</w:t>
      </w:r>
    </w:p>
    <w:p w14:paraId="261E2CCE" w14:textId="77777777" w:rsidR="00685CA8" w:rsidRPr="00B24B56" w:rsidRDefault="00685CA8" w:rsidP="00685CA8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>un</w:t>
      </w:r>
    </w:p>
    <w:p w14:paraId="6EA98ED5" w14:textId="77777777" w:rsidR="00685CA8" w:rsidRPr="00B24B56" w:rsidRDefault="00685CA8" w:rsidP="00685CA8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79D983D3" w14:textId="77777777" w:rsidR="00685CA8" w:rsidRPr="00B24B56" w:rsidRDefault="00685CA8" w:rsidP="00685CA8">
      <w:pPr>
        <w:pStyle w:val="Galvene"/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  <w:r w:rsidRPr="00B24B56">
        <w:rPr>
          <w:rFonts w:ascii="Arial" w:hAnsi="Arial" w:cs="Arial"/>
          <w:sz w:val="22"/>
          <w:szCs w:val="22"/>
          <w:lang w:val="lv-LV"/>
        </w:rPr>
        <w:t>apliecina, ka tirgus izpētes priekšmeta veikšanai ir spēkā esošās nepieciešamas atļaujas un licences.</w:t>
      </w:r>
    </w:p>
    <w:p w14:paraId="28A33EFF" w14:textId="77777777" w:rsidR="00685CA8" w:rsidRPr="00B24B56" w:rsidRDefault="00685CA8" w:rsidP="00685CA8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19B49488" w14:textId="77777777" w:rsidR="00685CA8" w:rsidRPr="00B24B56" w:rsidRDefault="00685CA8" w:rsidP="00685CA8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3FB2DB5B" w14:textId="77777777" w:rsidR="00685CA8" w:rsidRPr="00B24B56" w:rsidRDefault="00685CA8" w:rsidP="00685C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24B56">
        <w:rPr>
          <w:rFonts w:ascii="Arial" w:hAnsi="Arial" w:cs="Arial"/>
          <w:color w:val="000000"/>
          <w:sz w:val="22"/>
          <w:szCs w:val="22"/>
          <w:lang w:val="lv-LV" w:eastAsia="lv-LV"/>
        </w:rPr>
        <w:t>Pretendenta bankas rekvizīti  ______________________________________________,</w:t>
      </w:r>
    </w:p>
    <w:p w14:paraId="4B960381" w14:textId="77777777" w:rsidR="00685CA8" w:rsidRPr="00B24B56" w:rsidRDefault="00685CA8" w:rsidP="00685C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24B56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551156B6" w14:textId="77777777" w:rsidR="00685CA8" w:rsidRPr="00B24B56" w:rsidRDefault="00685CA8" w:rsidP="00685C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24B5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B24B56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B24B56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B24B5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____________________________________________________________________.</w:t>
      </w:r>
    </w:p>
    <w:p w14:paraId="15385EB5" w14:textId="77777777" w:rsidR="00685CA8" w:rsidRPr="00B24B56" w:rsidRDefault="00685CA8" w:rsidP="00685CA8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24B5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2E961062" w14:textId="77777777" w:rsidR="00685CA8" w:rsidRPr="00B24B56" w:rsidRDefault="00685CA8" w:rsidP="00685CA8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24B5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4DFF5625" w14:textId="77777777" w:rsidR="00685CA8" w:rsidRPr="00B24B56" w:rsidRDefault="00685CA8" w:rsidP="00685C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24B5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(datums)                                                                                                                             (paraksts)</w:t>
      </w:r>
    </w:p>
    <w:p w14:paraId="57989B69" w14:textId="77777777" w:rsidR="00685CA8" w:rsidRPr="00685CA8" w:rsidRDefault="00685CA8" w:rsidP="00685CA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0"/>
          <w:szCs w:val="20"/>
          <w:lang w:val="lv-LV"/>
        </w:rPr>
      </w:pPr>
    </w:p>
    <w:p w14:paraId="2F7F1737" w14:textId="5535E5A5" w:rsidR="000011E7" w:rsidRPr="00685CA8" w:rsidRDefault="000011E7" w:rsidP="009F018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lv-LV" w:eastAsia="lv-LV"/>
        </w:rPr>
      </w:pPr>
    </w:p>
    <w:sectPr w:rsidR="000011E7" w:rsidRPr="00685CA8" w:rsidSect="005B7CA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9424" w14:textId="77777777" w:rsidR="00CF4DC1" w:rsidRDefault="00CF4DC1" w:rsidP="003F1C49">
      <w:r>
        <w:separator/>
      </w:r>
    </w:p>
  </w:endnote>
  <w:endnote w:type="continuationSeparator" w:id="0">
    <w:p w14:paraId="1ABE6813" w14:textId="77777777" w:rsidR="00CF4DC1" w:rsidRDefault="00CF4DC1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CC72" w14:textId="77777777" w:rsidR="00CF4DC1" w:rsidRDefault="00CF4DC1" w:rsidP="003F1C49">
      <w:r>
        <w:separator/>
      </w:r>
    </w:p>
  </w:footnote>
  <w:footnote w:type="continuationSeparator" w:id="0">
    <w:p w14:paraId="3E0C3D6B" w14:textId="77777777" w:rsidR="00CF4DC1" w:rsidRDefault="00CF4DC1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B733611"/>
    <w:multiLevelType w:val="hybridMultilevel"/>
    <w:tmpl w:val="6062F652"/>
    <w:lvl w:ilvl="0" w:tplc="8CAC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011E7"/>
    <w:rsid w:val="000221AB"/>
    <w:rsid w:val="000228CE"/>
    <w:rsid w:val="0003017A"/>
    <w:rsid w:val="00031A0A"/>
    <w:rsid w:val="000334B1"/>
    <w:rsid w:val="0003396D"/>
    <w:rsid w:val="00041E40"/>
    <w:rsid w:val="00051704"/>
    <w:rsid w:val="00091CA6"/>
    <w:rsid w:val="000A073E"/>
    <w:rsid w:val="000A0AB0"/>
    <w:rsid w:val="000B0E99"/>
    <w:rsid w:val="000C6AD8"/>
    <w:rsid w:val="000E1D82"/>
    <w:rsid w:val="001149DB"/>
    <w:rsid w:val="00115404"/>
    <w:rsid w:val="001259AA"/>
    <w:rsid w:val="001301FE"/>
    <w:rsid w:val="00144CD6"/>
    <w:rsid w:val="00150412"/>
    <w:rsid w:val="00165966"/>
    <w:rsid w:val="0016741D"/>
    <w:rsid w:val="0019205E"/>
    <w:rsid w:val="001957F6"/>
    <w:rsid w:val="001A70EE"/>
    <w:rsid w:val="001B1821"/>
    <w:rsid w:val="001C3F8B"/>
    <w:rsid w:val="001C56CF"/>
    <w:rsid w:val="001D21FC"/>
    <w:rsid w:val="001F3045"/>
    <w:rsid w:val="00200551"/>
    <w:rsid w:val="00225F70"/>
    <w:rsid w:val="00232604"/>
    <w:rsid w:val="002441DF"/>
    <w:rsid w:val="00276B18"/>
    <w:rsid w:val="00286826"/>
    <w:rsid w:val="00296308"/>
    <w:rsid w:val="002A572C"/>
    <w:rsid w:val="002A58FC"/>
    <w:rsid w:val="002A79D7"/>
    <w:rsid w:val="002B5E99"/>
    <w:rsid w:val="002D332A"/>
    <w:rsid w:val="0030556E"/>
    <w:rsid w:val="003407D0"/>
    <w:rsid w:val="003463A3"/>
    <w:rsid w:val="003501D9"/>
    <w:rsid w:val="0035616A"/>
    <w:rsid w:val="003939A9"/>
    <w:rsid w:val="003A41C6"/>
    <w:rsid w:val="003A74C7"/>
    <w:rsid w:val="003E0A3C"/>
    <w:rsid w:val="003E3B08"/>
    <w:rsid w:val="003E78E5"/>
    <w:rsid w:val="003F1C49"/>
    <w:rsid w:val="004076E2"/>
    <w:rsid w:val="00422C38"/>
    <w:rsid w:val="00432A42"/>
    <w:rsid w:val="004723BF"/>
    <w:rsid w:val="0048201A"/>
    <w:rsid w:val="004838C2"/>
    <w:rsid w:val="004A64F1"/>
    <w:rsid w:val="004B0D07"/>
    <w:rsid w:val="004D1466"/>
    <w:rsid w:val="004D7DF1"/>
    <w:rsid w:val="004E0F65"/>
    <w:rsid w:val="004F38F6"/>
    <w:rsid w:val="00521258"/>
    <w:rsid w:val="00544148"/>
    <w:rsid w:val="005534CC"/>
    <w:rsid w:val="00572921"/>
    <w:rsid w:val="0057662C"/>
    <w:rsid w:val="005A5028"/>
    <w:rsid w:val="005B26D9"/>
    <w:rsid w:val="005B7CA4"/>
    <w:rsid w:val="005C786C"/>
    <w:rsid w:val="005F3814"/>
    <w:rsid w:val="005F766A"/>
    <w:rsid w:val="006060C2"/>
    <w:rsid w:val="006067DE"/>
    <w:rsid w:val="00610CEE"/>
    <w:rsid w:val="0062765E"/>
    <w:rsid w:val="0066308C"/>
    <w:rsid w:val="006657E7"/>
    <w:rsid w:val="006669F9"/>
    <w:rsid w:val="0067548F"/>
    <w:rsid w:val="0067578B"/>
    <w:rsid w:val="0067661A"/>
    <w:rsid w:val="00685CA8"/>
    <w:rsid w:val="00693D93"/>
    <w:rsid w:val="006A2D64"/>
    <w:rsid w:val="006B1045"/>
    <w:rsid w:val="006B7650"/>
    <w:rsid w:val="006C49AE"/>
    <w:rsid w:val="006D1538"/>
    <w:rsid w:val="006D6DB9"/>
    <w:rsid w:val="0070058B"/>
    <w:rsid w:val="00716453"/>
    <w:rsid w:val="00717B5E"/>
    <w:rsid w:val="00727A4F"/>
    <w:rsid w:val="00750F9F"/>
    <w:rsid w:val="0075565E"/>
    <w:rsid w:val="007662BA"/>
    <w:rsid w:val="00781467"/>
    <w:rsid w:val="00793627"/>
    <w:rsid w:val="007A32F7"/>
    <w:rsid w:val="007A63C1"/>
    <w:rsid w:val="007B6463"/>
    <w:rsid w:val="007C1881"/>
    <w:rsid w:val="007D65EB"/>
    <w:rsid w:val="007E04B0"/>
    <w:rsid w:val="007E1AF5"/>
    <w:rsid w:val="00805C28"/>
    <w:rsid w:val="00816A07"/>
    <w:rsid w:val="008339D6"/>
    <w:rsid w:val="00837BBF"/>
    <w:rsid w:val="00841E69"/>
    <w:rsid w:val="00846BE6"/>
    <w:rsid w:val="00851A25"/>
    <w:rsid w:val="00853E25"/>
    <w:rsid w:val="008567CE"/>
    <w:rsid w:val="008569ED"/>
    <w:rsid w:val="00863E5F"/>
    <w:rsid w:val="0088344B"/>
    <w:rsid w:val="0088364D"/>
    <w:rsid w:val="008A4958"/>
    <w:rsid w:val="008B69A8"/>
    <w:rsid w:val="008D632B"/>
    <w:rsid w:val="008D6B34"/>
    <w:rsid w:val="00922D57"/>
    <w:rsid w:val="00930FE1"/>
    <w:rsid w:val="00947E65"/>
    <w:rsid w:val="00955B50"/>
    <w:rsid w:val="00971C0D"/>
    <w:rsid w:val="009957FD"/>
    <w:rsid w:val="009A1E20"/>
    <w:rsid w:val="009B514E"/>
    <w:rsid w:val="009C20E6"/>
    <w:rsid w:val="009D4733"/>
    <w:rsid w:val="009E2ADD"/>
    <w:rsid w:val="009F018F"/>
    <w:rsid w:val="00A021BF"/>
    <w:rsid w:val="00A06F41"/>
    <w:rsid w:val="00A06FFC"/>
    <w:rsid w:val="00A14ACE"/>
    <w:rsid w:val="00A20216"/>
    <w:rsid w:val="00A42F3A"/>
    <w:rsid w:val="00A43287"/>
    <w:rsid w:val="00A45900"/>
    <w:rsid w:val="00A52051"/>
    <w:rsid w:val="00A66594"/>
    <w:rsid w:val="00A7302E"/>
    <w:rsid w:val="00A81E87"/>
    <w:rsid w:val="00A8332B"/>
    <w:rsid w:val="00A9617D"/>
    <w:rsid w:val="00AA39D1"/>
    <w:rsid w:val="00AA63B6"/>
    <w:rsid w:val="00AC2490"/>
    <w:rsid w:val="00AD2788"/>
    <w:rsid w:val="00AD5899"/>
    <w:rsid w:val="00AF5225"/>
    <w:rsid w:val="00AF5AE6"/>
    <w:rsid w:val="00B01C9B"/>
    <w:rsid w:val="00B141DC"/>
    <w:rsid w:val="00B1522E"/>
    <w:rsid w:val="00B2496C"/>
    <w:rsid w:val="00B24B56"/>
    <w:rsid w:val="00B4401D"/>
    <w:rsid w:val="00B51855"/>
    <w:rsid w:val="00B55D7F"/>
    <w:rsid w:val="00B76E43"/>
    <w:rsid w:val="00B95913"/>
    <w:rsid w:val="00BA04D8"/>
    <w:rsid w:val="00BB55B7"/>
    <w:rsid w:val="00BF0297"/>
    <w:rsid w:val="00BF2922"/>
    <w:rsid w:val="00C03A5D"/>
    <w:rsid w:val="00C41184"/>
    <w:rsid w:val="00C472E1"/>
    <w:rsid w:val="00C63BDB"/>
    <w:rsid w:val="00C72B22"/>
    <w:rsid w:val="00C74D1A"/>
    <w:rsid w:val="00C939A5"/>
    <w:rsid w:val="00CA5318"/>
    <w:rsid w:val="00CA728A"/>
    <w:rsid w:val="00CB1206"/>
    <w:rsid w:val="00CB6321"/>
    <w:rsid w:val="00CD1788"/>
    <w:rsid w:val="00CD4691"/>
    <w:rsid w:val="00CF3934"/>
    <w:rsid w:val="00CF4DC1"/>
    <w:rsid w:val="00CF6AF2"/>
    <w:rsid w:val="00D04C35"/>
    <w:rsid w:val="00D216E8"/>
    <w:rsid w:val="00D31E51"/>
    <w:rsid w:val="00D52A9F"/>
    <w:rsid w:val="00D57D83"/>
    <w:rsid w:val="00D66993"/>
    <w:rsid w:val="00D8092C"/>
    <w:rsid w:val="00D90C88"/>
    <w:rsid w:val="00D9232B"/>
    <w:rsid w:val="00D953A9"/>
    <w:rsid w:val="00D956F9"/>
    <w:rsid w:val="00DD381E"/>
    <w:rsid w:val="00DE1670"/>
    <w:rsid w:val="00E100C7"/>
    <w:rsid w:val="00E14DBA"/>
    <w:rsid w:val="00E15DE1"/>
    <w:rsid w:val="00E22CDA"/>
    <w:rsid w:val="00E2515E"/>
    <w:rsid w:val="00E37109"/>
    <w:rsid w:val="00E72D2E"/>
    <w:rsid w:val="00E7446A"/>
    <w:rsid w:val="00E90A38"/>
    <w:rsid w:val="00E90F93"/>
    <w:rsid w:val="00E931FD"/>
    <w:rsid w:val="00EB06FE"/>
    <w:rsid w:val="00EB1430"/>
    <w:rsid w:val="00EC16A8"/>
    <w:rsid w:val="00EC2289"/>
    <w:rsid w:val="00EC266B"/>
    <w:rsid w:val="00EC67F1"/>
    <w:rsid w:val="00EC6E6A"/>
    <w:rsid w:val="00EE759D"/>
    <w:rsid w:val="00F10F26"/>
    <w:rsid w:val="00F12BE9"/>
    <w:rsid w:val="00F22698"/>
    <w:rsid w:val="00F254F5"/>
    <w:rsid w:val="00F25F3C"/>
    <w:rsid w:val="00F3260C"/>
    <w:rsid w:val="00F37ACB"/>
    <w:rsid w:val="00F430D2"/>
    <w:rsid w:val="00F465C1"/>
    <w:rsid w:val="00F517FA"/>
    <w:rsid w:val="00F83A0C"/>
    <w:rsid w:val="00F84A07"/>
    <w:rsid w:val="00F85AE3"/>
    <w:rsid w:val="00FF44EE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table" w:customStyle="1" w:styleId="TableGrid1">
    <w:name w:val="Table Grid1"/>
    <w:basedOn w:val="Parastatabula"/>
    <w:next w:val="Reatabula"/>
    <w:uiPriority w:val="59"/>
    <w:rsid w:val="00CF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22D5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22D5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22D5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22D5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22D5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8CC8-7A6D-436F-998F-807A4F1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8</Words>
  <Characters>211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10-28T06:06:00Z</cp:lastPrinted>
  <dcterms:created xsi:type="dcterms:W3CDTF">2022-11-01T19:38:00Z</dcterms:created>
  <dcterms:modified xsi:type="dcterms:W3CDTF">2022-11-01T19:38:00Z</dcterms:modified>
</cp:coreProperties>
</file>